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425249">
        <w:trPr>
          <w:trHeight w:val="890"/>
        </w:trPr>
        <w:tc>
          <w:tcPr>
            <w:tcW w:w="991" w:type="pct"/>
          </w:tcPr>
          <w:p w14:paraId="2724EFAA" w14:textId="77777777" w:rsidR="00425249" w:rsidRPr="00425249" w:rsidRDefault="00425249" w:rsidP="0042524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25249">
              <w:rPr>
                <w:rFonts w:asciiTheme="majorHAnsi" w:hAnsiTheme="majorHAnsi" w:cs="Arial"/>
                <w:b/>
                <w:sz w:val="16"/>
                <w:szCs w:val="16"/>
              </w:rPr>
              <w:t xml:space="preserve">All Meals Served With 8 oz. </w:t>
            </w:r>
          </w:p>
          <w:p w14:paraId="392D8423" w14:textId="4F0B0494" w:rsidR="000B65B3" w:rsidRDefault="00425249" w:rsidP="0042524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25249">
              <w:rPr>
                <w:rFonts w:asciiTheme="majorHAnsi" w:hAnsiTheme="majorHAnsi" w:cs="Arial"/>
                <w:b/>
                <w:sz w:val="16"/>
                <w:szCs w:val="16"/>
              </w:rPr>
              <w:t>2% Low Fat Milk</w:t>
            </w:r>
          </w:p>
          <w:p w14:paraId="782D7077" w14:textId="31199028" w:rsidR="000B65B3" w:rsidRPr="00E96B78" w:rsidRDefault="000B65B3" w:rsidP="00244CD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8C90D85" w14:textId="292E7091" w:rsidR="006D7D28" w:rsidRPr="00E96B78" w:rsidRDefault="006D7D28" w:rsidP="008A2CC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FD57654" w14:textId="40A3927B" w:rsidR="004C7891" w:rsidRPr="00E96B78" w:rsidRDefault="004C7891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0B72E13" w14:textId="20287EEA" w:rsidR="005049E1" w:rsidRPr="00E96B78" w:rsidRDefault="005049E1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BD4F40E" w14:textId="48D7F7AF" w:rsidR="00026985" w:rsidRDefault="008A2CC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1, 2021</w:t>
            </w:r>
          </w:p>
          <w:p w14:paraId="7040C531" w14:textId="451E9AD9" w:rsidR="00353420" w:rsidRPr="005049E1" w:rsidRDefault="00C773EE" w:rsidP="005049E1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 w:rsidRPr="00264BA1">
              <w:rPr>
                <w:rFonts w:asciiTheme="majorHAnsi" w:hAnsiTheme="majorHAnsi" w:cs="Arial"/>
                <w:b/>
                <w:color w:val="FF0000"/>
                <w:sz w:val="32"/>
                <w:szCs w:val="32"/>
              </w:rPr>
              <w:t>ALL KITCHENS CLOSED</w:t>
            </w:r>
          </w:p>
        </w:tc>
      </w:tr>
      <w:tr w:rsidR="00DC5C1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75E3930E" w:rsidR="00DC1D6E" w:rsidRPr="00E96B78" w:rsidRDefault="001A57C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C773EE">
              <w:rPr>
                <w:rFonts w:asciiTheme="majorHAnsi" w:hAnsiTheme="majorHAnsi" w:cs="Arial"/>
                <w:b/>
                <w:sz w:val="16"/>
                <w:szCs w:val="16"/>
              </w:rPr>
              <w:t>4, 2021</w:t>
            </w:r>
          </w:p>
          <w:p w14:paraId="619C9E8A" w14:textId="77D86AE5" w:rsidR="005049E1" w:rsidRDefault="00D564E3" w:rsidP="0021688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4 oz. </w:t>
            </w:r>
            <w:r w:rsidR="001D3545">
              <w:rPr>
                <w:rFonts w:asciiTheme="majorHAnsi" w:hAnsiTheme="majorHAnsi" w:cs="Arial"/>
                <w:b/>
                <w:sz w:val="16"/>
                <w:szCs w:val="16"/>
              </w:rPr>
              <w:t>Swedish Meatballs</w:t>
            </w:r>
            <w:r w:rsidR="00135AD8">
              <w:rPr>
                <w:rFonts w:asciiTheme="majorHAnsi" w:hAnsiTheme="majorHAnsi" w:cs="Arial"/>
                <w:b/>
                <w:sz w:val="16"/>
                <w:szCs w:val="16"/>
              </w:rPr>
              <w:t xml:space="preserve"> over</w:t>
            </w:r>
          </w:p>
          <w:p w14:paraId="70A7BC70" w14:textId="55BB8DA4" w:rsidR="001D3545" w:rsidRDefault="00D564E3" w:rsidP="0021688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1D3545">
              <w:rPr>
                <w:rFonts w:asciiTheme="majorHAnsi" w:hAnsiTheme="majorHAnsi" w:cs="Arial"/>
                <w:b/>
                <w:sz w:val="16"/>
                <w:szCs w:val="16"/>
              </w:rPr>
              <w:t>Egg Noodles</w:t>
            </w:r>
          </w:p>
          <w:p w14:paraId="4B412475" w14:textId="601214ED" w:rsidR="001D3545" w:rsidRDefault="00C420A6" w:rsidP="0021688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c </w:t>
            </w:r>
            <w:r w:rsidR="00AC384E">
              <w:rPr>
                <w:rFonts w:asciiTheme="majorHAnsi" w:hAnsiTheme="majorHAnsi" w:cs="Arial"/>
                <w:b/>
                <w:sz w:val="16"/>
                <w:szCs w:val="16"/>
              </w:rPr>
              <w:t xml:space="preserve">Vegetable Medley </w:t>
            </w:r>
          </w:p>
          <w:p w14:paraId="0106868E" w14:textId="52E91D19" w:rsidR="001D3545" w:rsidRDefault="003D2F72" w:rsidP="0021688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 </w:t>
            </w:r>
            <w:r w:rsidR="001D3545">
              <w:rPr>
                <w:rFonts w:asciiTheme="majorHAnsi" w:hAnsiTheme="majorHAnsi" w:cs="Arial"/>
                <w:b/>
                <w:sz w:val="16"/>
                <w:szCs w:val="16"/>
              </w:rPr>
              <w:t>Breadstick w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/ 1 tsp. </w:t>
            </w:r>
            <w:r w:rsidR="001D3545">
              <w:rPr>
                <w:rFonts w:asciiTheme="majorHAnsi" w:hAnsiTheme="majorHAnsi" w:cs="Arial"/>
                <w:b/>
                <w:sz w:val="16"/>
                <w:szCs w:val="16"/>
              </w:rPr>
              <w:t>Margarine</w:t>
            </w:r>
          </w:p>
          <w:p w14:paraId="42FFC0B3" w14:textId="287F2716" w:rsidR="001D3545" w:rsidRPr="00E96B78" w:rsidRDefault="003D2F72" w:rsidP="0021688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1D3545">
              <w:rPr>
                <w:rFonts w:asciiTheme="majorHAnsi" w:hAnsiTheme="majorHAnsi" w:cs="Arial"/>
                <w:b/>
                <w:sz w:val="16"/>
                <w:szCs w:val="16"/>
              </w:rPr>
              <w:t>Pineapple</w:t>
            </w:r>
          </w:p>
        </w:tc>
        <w:tc>
          <w:tcPr>
            <w:tcW w:w="948" w:type="pct"/>
          </w:tcPr>
          <w:p w14:paraId="7FB533DC" w14:textId="5F93B4EA" w:rsidR="00616D8F" w:rsidRDefault="00425494" w:rsidP="002469A5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5, 2021</w:t>
            </w:r>
          </w:p>
          <w:p w14:paraId="4020ADDB" w14:textId="77777777" w:rsidR="001D3545" w:rsidRDefault="0042290D" w:rsidP="008D6294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hicken &amp; Rice Casserole</w:t>
            </w:r>
          </w:p>
          <w:p w14:paraId="0736C36C" w14:textId="77777777" w:rsidR="00D564E3" w:rsidRDefault="00D564E3" w:rsidP="008D6294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 oz. Chicken, 1/2c Rice, </w:t>
            </w:r>
          </w:p>
          <w:p w14:paraId="7FB61E9B" w14:textId="5AF3B36A" w:rsidR="0042290D" w:rsidRDefault="00D564E3" w:rsidP="008D6294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ED51A3">
              <w:rPr>
                <w:rFonts w:asciiTheme="majorHAnsi" w:hAnsiTheme="majorHAnsi" w:cs="Tahoma"/>
                <w:b/>
                <w:sz w:val="16"/>
                <w:szCs w:val="16"/>
              </w:rPr>
              <w:t xml:space="preserve"> Peas &amp; Carrots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)</w:t>
            </w:r>
          </w:p>
          <w:p w14:paraId="46047220" w14:textId="3B86965B" w:rsidR="00AC384E" w:rsidRDefault="00D564E3" w:rsidP="008D6294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ED51A3">
              <w:rPr>
                <w:rFonts w:asciiTheme="majorHAnsi" w:hAnsiTheme="majorHAnsi" w:cs="Tahoma"/>
                <w:b/>
                <w:sz w:val="16"/>
                <w:szCs w:val="16"/>
              </w:rPr>
              <w:t>French Style Green Beans</w:t>
            </w:r>
          </w:p>
          <w:p w14:paraId="1BC52074" w14:textId="77777777" w:rsidR="00D86549" w:rsidRDefault="00D86549" w:rsidP="008D6294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ED51A3">
              <w:rPr>
                <w:rFonts w:asciiTheme="majorHAnsi" w:hAnsiTheme="majorHAnsi" w:cs="Tahoma"/>
                <w:b/>
                <w:sz w:val="16"/>
                <w:szCs w:val="16"/>
              </w:rPr>
              <w:t>Tossed Salad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w/</w:t>
            </w:r>
          </w:p>
          <w:p w14:paraId="08F9F3E7" w14:textId="041459C9" w:rsidR="00ED51A3" w:rsidRDefault="00D86549" w:rsidP="008D6294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2T Low Fat Dressing</w:t>
            </w:r>
          </w:p>
          <w:p w14:paraId="1C06D954" w14:textId="632CB64F" w:rsidR="003D2F72" w:rsidRDefault="003D2F72" w:rsidP="008D6294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Pr="003D2F72">
              <w:rPr>
                <w:rFonts w:asciiTheme="majorHAnsi" w:hAnsiTheme="majorHAnsi" w:cs="Tahoma"/>
                <w:b/>
                <w:sz w:val="16"/>
                <w:szCs w:val="16"/>
              </w:rPr>
              <w:t>Roll w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/ 1 tsp. </w:t>
            </w:r>
            <w:r w:rsidRPr="003D2F72">
              <w:rPr>
                <w:rFonts w:asciiTheme="majorHAnsi" w:hAnsiTheme="majorHAnsi" w:cs="Tahoma"/>
                <w:b/>
                <w:sz w:val="16"/>
                <w:szCs w:val="16"/>
              </w:rPr>
              <w:t>Margarine</w:t>
            </w:r>
          </w:p>
          <w:p w14:paraId="34C0C6C3" w14:textId="07A33955" w:rsidR="0042290D" w:rsidRPr="008D6294" w:rsidRDefault="003D2F72" w:rsidP="00D564E3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ED51A3">
              <w:rPr>
                <w:rFonts w:asciiTheme="majorHAnsi" w:hAnsiTheme="majorHAnsi" w:cs="Tahoma"/>
                <w:b/>
                <w:sz w:val="16"/>
                <w:szCs w:val="16"/>
              </w:rPr>
              <w:t xml:space="preserve">Berries in </w:t>
            </w:r>
            <w:r w:rsidR="00135AD8">
              <w:rPr>
                <w:rFonts w:asciiTheme="majorHAnsi" w:hAnsiTheme="majorHAnsi" w:cs="Tahoma"/>
                <w:b/>
                <w:sz w:val="16"/>
                <w:szCs w:val="16"/>
              </w:rPr>
              <w:t xml:space="preserve">1/4c </w:t>
            </w:r>
            <w:r w:rsidR="00ED51A3">
              <w:rPr>
                <w:rFonts w:asciiTheme="majorHAnsi" w:hAnsiTheme="majorHAnsi" w:cs="Tahoma"/>
                <w:b/>
                <w:sz w:val="16"/>
                <w:szCs w:val="16"/>
              </w:rPr>
              <w:t>Cobbler</w:t>
            </w:r>
          </w:p>
        </w:tc>
        <w:tc>
          <w:tcPr>
            <w:tcW w:w="1091" w:type="pct"/>
          </w:tcPr>
          <w:p w14:paraId="7B774501" w14:textId="4B2E8C7C" w:rsidR="002B5C3E" w:rsidRDefault="00425494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  <w:r w:rsidR="00AD7D84">
              <w:rPr>
                <w:rFonts w:asciiTheme="majorHAnsi" w:hAnsiTheme="majorHAnsi" w:cs="Tahoma"/>
                <w:b/>
                <w:sz w:val="16"/>
                <w:szCs w:val="16"/>
              </w:rPr>
              <w:t>,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 xml:space="preserve"> 2021</w:t>
            </w:r>
          </w:p>
          <w:p w14:paraId="677BD50D" w14:textId="2BBA1E02" w:rsidR="00B10BC3" w:rsidRDefault="00D564E3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1D3545">
              <w:rPr>
                <w:rFonts w:asciiTheme="majorHAnsi" w:hAnsiTheme="majorHAnsi" w:cs="Tahoma"/>
                <w:b/>
                <w:sz w:val="16"/>
                <w:szCs w:val="16"/>
              </w:rPr>
              <w:t>Beef Roast</w:t>
            </w:r>
          </w:p>
          <w:p w14:paraId="6A550690" w14:textId="77777777" w:rsidR="001D3545" w:rsidRDefault="001D3545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½ Baked Potato</w:t>
            </w:r>
          </w:p>
          <w:p w14:paraId="4C4DC559" w14:textId="1A43FF4E" w:rsidR="001D3545" w:rsidRDefault="00D564E3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1D3545">
              <w:rPr>
                <w:rFonts w:asciiTheme="majorHAnsi" w:hAnsiTheme="majorHAnsi" w:cs="Tahoma"/>
                <w:b/>
                <w:sz w:val="16"/>
                <w:szCs w:val="16"/>
              </w:rPr>
              <w:t>Cucumber &amp; Tomato Salad</w:t>
            </w:r>
          </w:p>
          <w:p w14:paraId="09D879B4" w14:textId="0FDE1774" w:rsidR="001D3545" w:rsidRDefault="00D564E3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1D3545">
              <w:rPr>
                <w:rFonts w:asciiTheme="majorHAnsi" w:hAnsiTheme="majorHAnsi" w:cs="Tahoma"/>
                <w:b/>
                <w:sz w:val="16"/>
                <w:szCs w:val="16"/>
              </w:rPr>
              <w:t>California Veggies</w:t>
            </w:r>
          </w:p>
          <w:p w14:paraId="0E2C2E1E" w14:textId="77777777" w:rsidR="003D2F72" w:rsidRDefault="003D2F72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D2F72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3360135A" w14:textId="63AF25C3" w:rsidR="001D3545" w:rsidRPr="00E96B78" w:rsidRDefault="00D564E3" w:rsidP="00C773E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1D3545">
              <w:rPr>
                <w:rFonts w:asciiTheme="majorHAnsi" w:hAnsiTheme="majorHAnsi" w:cs="Tahoma"/>
                <w:b/>
                <w:sz w:val="16"/>
                <w:szCs w:val="16"/>
              </w:rPr>
              <w:t>Tapioca Pudding</w:t>
            </w:r>
          </w:p>
        </w:tc>
        <w:tc>
          <w:tcPr>
            <w:tcW w:w="1010" w:type="pct"/>
          </w:tcPr>
          <w:p w14:paraId="37586CBD" w14:textId="4D4FD741" w:rsidR="00925C89" w:rsidRDefault="0078430E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7, 2021</w:t>
            </w:r>
          </w:p>
          <w:p w14:paraId="06C9A5E7" w14:textId="6794533E" w:rsidR="00B10BC3" w:rsidRDefault="00D564E3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4 oz.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Meaty Marinara Sauce</w:t>
            </w:r>
          </w:p>
          <w:p w14:paraId="43D89A17" w14:textId="4361CBFC" w:rsidR="008060B7" w:rsidRDefault="008060B7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over </w:t>
            </w:r>
            <w:r w:rsidR="00D564E3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Penne Pasta</w:t>
            </w:r>
          </w:p>
          <w:p w14:paraId="3E725433" w14:textId="0C45D515" w:rsidR="008060B7" w:rsidRDefault="00D564E3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Italian Veggies</w:t>
            </w:r>
          </w:p>
          <w:p w14:paraId="4FCB8EE2" w14:textId="77777777" w:rsidR="00D86549" w:rsidRPr="00D86549" w:rsidRDefault="00D86549" w:rsidP="00D8654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D86549">
              <w:rPr>
                <w:rFonts w:asciiTheme="majorHAnsi" w:hAnsiTheme="majorHAnsi" w:cs="Tahoma"/>
                <w:b/>
                <w:sz w:val="16"/>
                <w:szCs w:val="16"/>
              </w:rPr>
              <w:t>1c Tossed Salad w/</w:t>
            </w:r>
          </w:p>
          <w:p w14:paraId="4CBC4109" w14:textId="77777777" w:rsidR="00D86549" w:rsidRDefault="00D86549" w:rsidP="00D8654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D86549">
              <w:rPr>
                <w:rFonts w:asciiTheme="majorHAnsi" w:hAnsiTheme="majorHAnsi" w:cs="Tahoma"/>
                <w:b/>
                <w:sz w:val="16"/>
                <w:szCs w:val="16"/>
              </w:rPr>
              <w:t xml:space="preserve"> 2T Low Fat Dressing</w:t>
            </w:r>
          </w:p>
          <w:p w14:paraId="52517043" w14:textId="4B4C649A" w:rsidR="003D2F72" w:rsidRDefault="003D2F72" w:rsidP="00D8654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D2F72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5EE2D4C1" w14:textId="7EBB1AB6" w:rsidR="008060B7" w:rsidRPr="00E96B78" w:rsidRDefault="003D2F72" w:rsidP="00B10BC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 xml:space="preserve">Strawberry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on </w:t>
            </w:r>
            <w:r w:rsidR="00135AD8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Ice Cream</w:t>
            </w:r>
          </w:p>
        </w:tc>
        <w:tc>
          <w:tcPr>
            <w:tcW w:w="960" w:type="pct"/>
          </w:tcPr>
          <w:p w14:paraId="65938B56" w14:textId="65CBF553" w:rsidR="00DF2788" w:rsidRDefault="001A57C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761A3B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21</w:t>
            </w:r>
          </w:p>
          <w:p w14:paraId="16C7CA48" w14:textId="77777777" w:rsidR="00216885" w:rsidRDefault="008060B7" w:rsidP="0021688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Soft Chicken Taco</w:t>
            </w:r>
          </w:p>
          <w:p w14:paraId="50CCAB49" w14:textId="1FCFA86B" w:rsidR="008060B7" w:rsidRDefault="00D564E3" w:rsidP="0021688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(3 oz. Chicken, 1/2c Lettuce &amp; Tomato, 2 Corn Tortillas)</w:t>
            </w:r>
          </w:p>
          <w:p w14:paraId="30E9BFF3" w14:textId="05BEF101" w:rsidR="008060B7" w:rsidRDefault="00D564E3" w:rsidP="0021688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Salsa</w:t>
            </w:r>
          </w:p>
          <w:p w14:paraId="1BA0DA4C" w14:textId="597A706D" w:rsidR="008060B7" w:rsidRDefault="00D564E3" w:rsidP="0021688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Chuckwagon Veggies</w:t>
            </w:r>
          </w:p>
          <w:p w14:paraId="39F00C7E" w14:textId="01CBB231" w:rsidR="008060B7" w:rsidRDefault="00D564E3" w:rsidP="0021688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Refried Beans</w:t>
            </w:r>
          </w:p>
          <w:p w14:paraId="3FDC01B1" w14:textId="7943C846" w:rsidR="008060B7" w:rsidRPr="00DC330B" w:rsidRDefault="00D564E3" w:rsidP="0021688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SF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Chocolate Pudding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0D7F39E3" w14:textId="5A594991" w:rsidR="00616D8F" w:rsidRDefault="001A57CF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1</w:t>
            </w:r>
            <w:r w:rsidR="00C773EE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AD7D84">
              <w:rPr>
                <w:rFonts w:asciiTheme="majorHAnsi" w:hAnsiTheme="majorHAnsi" w:cs="Arial"/>
                <w:b/>
                <w:sz w:val="16"/>
                <w:szCs w:val="16"/>
              </w:rPr>
              <w:t>, 202</w:t>
            </w:r>
            <w:r w:rsidR="00C773EE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  <w:p w14:paraId="7E01333A" w14:textId="37A27818" w:rsidR="00DC7BA2" w:rsidRDefault="008060B7" w:rsidP="007659B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Sloppy Joe</w:t>
            </w:r>
          </w:p>
          <w:p w14:paraId="6EE603F6" w14:textId="3A81248B" w:rsidR="00E91160" w:rsidRDefault="00E91160" w:rsidP="007659BF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3 oz. Beef, 1 oz. Sauce, 1 Bun)</w:t>
            </w:r>
          </w:p>
          <w:p w14:paraId="7E725FF0" w14:textId="0FDEF2A0" w:rsidR="008060B7" w:rsidRDefault="00E91160" w:rsidP="008060B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Arial"/>
                <w:b/>
                <w:sz w:val="16"/>
                <w:szCs w:val="16"/>
              </w:rPr>
              <w:t>French Fries</w:t>
            </w:r>
          </w:p>
          <w:p w14:paraId="0258E32B" w14:textId="6CE60960" w:rsidR="008060B7" w:rsidRDefault="00E91160" w:rsidP="008060B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Arial"/>
                <w:b/>
                <w:sz w:val="16"/>
                <w:szCs w:val="16"/>
              </w:rPr>
              <w:t>Steamed Spinach</w:t>
            </w:r>
          </w:p>
          <w:p w14:paraId="5B86659A" w14:textId="6601A214" w:rsidR="00264BA1" w:rsidRPr="008060B7" w:rsidRDefault="003D2F72" w:rsidP="008060B7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Arial"/>
                <w:b/>
                <w:sz w:val="16"/>
                <w:szCs w:val="16"/>
              </w:rPr>
              <w:t>Chilled Peaches</w:t>
            </w:r>
          </w:p>
        </w:tc>
        <w:tc>
          <w:tcPr>
            <w:tcW w:w="948" w:type="pct"/>
          </w:tcPr>
          <w:p w14:paraId="3894A4E3" w14:textId="49F0DB2E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TUESDAY 1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AD7D84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6E7AAFCD" w14:textId="1CF3B9F6" w:rsidR="00B10BC3" w:rsidRDefault="00E91160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4 oz.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Teriyaki Chicken</w:t>
            </w:r>
          </w:p>
          <w:p w14:paraId="3135DB77" w14:textId="604D2EB3" w:rsidR="008060B7" w:rsidRDefault="00E91160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Fried Rice</w:t>
            </w:r>
          </w:p>
          <w:p w14:paraId="28383FBF" w14:textId="7F82483C" w:rsidR="008060B7" w:rsidRDefault="00FC6202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Asian Veggies</w:t>
            </w:r>
          </w:p>
          <w:p w14:paraId="5276AA17" w14:textId="77777777" w:rsidR="003D2F72" w:rsidRDefault="003D2F72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D2F72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0AF192A8" w14:textId="4541753C" w:rsidR="008060B7" w:rsidRDefault="00E91160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Fortune Cookie</w:t>
            </w:r>
          </w:p>
          <w:p w14:paraId="21686DFA" w14:textId="69FA6614" w:rsidR="008060B7" w:rsidRPr="00E96B78" w:rsidRDefault="003D2F72" w:rsidP="008060B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91" w:type="pct"/>
          </w:tcPr>
          <w:p w14:paraId="2CF2C40C" w14:textId="45C52A21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WEDNESDAY 1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  <w:r w:rsidR="00761A3B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21</w:t>
            </w:r>
          </w:p>
          <w:p w14:paraId="125ADAD7" w14:textId="1CAF4EEC" w:rsidR="00B10BC3" w:rsidRDefault="00E91160" w:rsidP="0059650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8060B7">
              <w:rPr>
                <w:rFonts w:asciiTheme="majorHAnsi" w:hAnsiTheme="majorHAnsi" w:cs="Tahoma"/>
                <w:b/>
                <w:sz w:val="16"/>
                <w:szCs w:val="16"/>
              </w:rPr>
              <w:t>Salisbury Steak</w:t>
            </w:r>
          </w:p>
          <w:p w14:paraId="084F54B9" w14:textId="54F88962" w:rsidR="008060B7" w:rsidRDefault="00E91160" w:rsidP="0059650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2 oz.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>Mushroom Gravy</w:t>
            </w:r>
          </w:p>
          <w:p w14:paraId="522CB912" w14:textId="445BF225" w:rsidR="009808A8" w:rsidRDefault="00E91160" w:rsidP="0059650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>Mashed Potatoes</w:t>
            </w:r>
          </w:p>
          <w:p w14:paraId="3E7306D7" w14:textId="270375DC" w:rsidR="009808A8" w:rsidRDefault="00E91160" w:rsidP="0059650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>Mixed Veggies</w:t>
            </w:r>
          </w:p>
          <w:p w14:paraId="0600F318" w14:textId="77777777" w:rsidR="003D2F72" w:rsidRDefault="003D2F72" w:rsidP="0059650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D2F72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313B4584" w14:textId="45D7E1DF" w:rsidR="009808A8" w:rsidRPr="00E96B78" w:rsidRDefault="003D2F72" w:rsidP="0059650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>Chilled Apricots</w:t>
            </w:r>
          </w:p>
        </w:tc>
        <w:tc>
          <w:tcPr>
            <w:tcW w:w="1010" w:type="pct"/>
          </w:tcPr>
          <w:p w14:paraId="544B4EE5" w14:textId="22FF9384" w:rsidR="0047516F" w:rsidRDefault="00761A3B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1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4, 2021</w:t>
            </w:r>
          </w:p>
          <w:p w14:paraId="0ED0A6DE" w14:textId="4ACC4E96" w:rsidR="00B10BC3" w:rsidRDefault="00E91160" w:rsidP="00DC7B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4 oz.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>Chicken Alfredo</w:t>
            </w:r>
          </w:p>
          <w:p w14:paraId="13784D1D" w14:textId="36610746" w:rsidR="009808A8" w:rsidRDefault="009808A8" w:rsidP="00DC7B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over </w:t>
            </w:r>
            <w:r w:rsidR="00E91160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Fettuccini Noodles</w:t>
            </w:r>
          </w:p>
          <w:p w14:paraId="680F3B6F" w14:textId="64AD7784" w:rsidR="009808A8" w:rsidRDefault="00E91160" w:rsidP="00DC7B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>Broccoli &amp; Cauliflower</w:t>
            </w:r>
          </w:p>
          <w:p w14:paraId="6A8899A2" w14:textId="1EC00B0F" w:rsidR="009808A8" w:rsidRDefault="00E91160" w:rsidP="00DC7B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sl.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>Garlic Bread</w:t>
            </w:r>
          </w:p>
          <w:p w14:paraId="71484A3C" w14:textId="4AD4C4B3" w:rsidR="009808A8" w:rsidRPr="00E96B78" w:rsidRDefault="00E91160" w:rsidP="00DC7BA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 xml:space="preserve">Peaches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in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135AD8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9808A8">
              <w:rPr>
                <w:rFonts w:asciiTheme="majorHAnsi" w:hAnsiTheme="majorHAnsi" w:cs="Tahoma"/>
                <w:b/>
                <w:sz w:val="16"/>
                <w:szCs w:val="16"/>
              </w:rPr>
              <w:t>Cottage Cheese</w:t>
            </w:r>
          </w:p>
        </w:tc>
        <w:tc>
          <w:tcPr>
            <w:tcW w:w="960" w:type="pct"/>
          </w:tcPr>
          <w:p w14:paraId="068D7474" w14:textId="48648E24" w:rsidR="00DF2788" w:rsidRDefault="00761A3B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1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5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2021</w:t>
            </w:r>
          </w:p>
          <w:p w14:paraId="76EEC02A" w14:textId="389E31DA" w:rsidR="00B10BC3" w:rsidRDefault="00CA1182" w:rsidP="00A0658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Green Chil</w:t>
            </w:r>
            <w:r w:rsidR="00FC6202">
              <w:rPr>
                <w:rFonts w:asciiTheme="majorHAnsi" w:hAnsiTheme="majorHAnsi" w:cs="Tahoma"/>
                <w:b/>
                <w:sz w:val="16"/>
                <w:szCs w:val="16"/>
              </w:rPr>
              <w:t>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Cheeseburger</w:t>
            </w:r>
          </w:p>
          <w:p w14:paraId="2C41F4AA" w14:textId="76E78475" w:rsidR="00CA1182" w:rsidRDefault="00E91160" w:rsidP="00A0658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(3 oz. Beef, 1 oz. Cheese, 1/4c Green Chile, 1 Bun, 1/2c Lettuce &amp; Tomato)</w:t>
            </w:r>
          </w:p>
          <w:p w14:paraId="7E9F6F6E" w14:textId="57C52501" w:rsidR="00CA1182" w:rsidRDefault="00E91160" w:rsidP="00A0658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A1182">
              <w:rPr>
                <w:rFonts w:asciiTheme="majorHAnsi" w:hAnsiTheme="majorHAnsi" w:cs="Tahoma"/>
                <w:b/>
                <w:sz w:val="16"/>
                <w:szCs w:val="16"/>
              </w:rPr>
              <w:t>Ranch Beans</w:t>
            </w:r>
          </w:p>
          <w:p w14:paraId="17FFC378" w14:textId="6945BC19" w:rsidR="00CA1182" w:rsidRDefault="00E91160" w:rsidP="00A0658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A1182">
              <w:rPr>
                <w:rFonts w:asciiTheme="majorHAnsi" w:hAnsiTheme="majorHAnsi" w:cs="Tahoma"/>
                <w:b/>
                <w:sz w:val="16"/>
                <w:szCs w:val="16"/>
              </w:rPr>
              <w:t>Onion Rings</w:t>
            </w:r>
          </w:p>
          <w:p w14:paraId="5A8BC3F9" w14:textId="371BC485" w:rsidR="00CA1182" w:rsidRPr="00A66BD0" w:rsidRDefault="00E91160" w:rsidP="00A0658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A1182">
              <w:rPr>
                <w:rFonts w:asciiTheme="majorHAnsi" w:hAnsiTheme="majorHAnsi" w:cs="Tahoma"/>
                <w:b/>
                <w:sz w:val="16"/>
                <w:szCs w:val="16"/>
              </w:rPr>
              <w:t xml:space="preserve">Bananas in </w:t>
            </w:r>
            <w:r w:rsidR="00135AD8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A1182">
              <w:rPr>
                <w:rFonts w:asciiTheme="majorHAnsi" w:hAnsiTheme="majorHAnsi" w:cs="Tahoma"/>
                <w:b/>
                <w:sz w:val="16"/>
                <w:szCs w:val="16"/>
              </w:rPr>
              <w:t>Pudding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08CD672E" w:rsidR="001E39CB" w:rsidRDefault="00D22FB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264BA1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C773EE">
              <w:rPr>
                <w:rFonts w:asciiTheme="majorHAnsi" w:hAnsiTheme="majorHAnsi" w:cs="Arial"/>
                <w:b/>
                <w:sz w:val="16"/>
                <w:szCs w:val="16"/>
              </w:rPr>
              <w:t>8</w:t>
            </w:r>
            <w:r w:rsidR="00761A3B">
              <w:rPr>
                <w:rFonts w:asciiTheme="majorHAnsi" w:hAnsiTheme="majorHAnsi" w:cs="Arial"/>
                <w:b/>
                <w:sz w:val="16"/>
                <w:szCs w:val="16"/>
              </w:rPr>
              <w:t>, 20</w:t>
            </w:r>
            <w:r w:rsidR="00AD7D84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C773EE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  <w:p w14:paraId="7949D68A" w14:textId="0C62CB51" w:rsidR="0094286D" w:rsidRPr="00E22636" w:rsidRDefault="00C773EE" w:rsidP="0094286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64BA1">
              <w:rPr>
                <w:rFonts w:asciiTheme="majorHAnsi" w:hAnsiTheme="majorHAnsi" w:cs="Arial"/>
                <w:b/>
                <w:color w:val="FF0000"/>
                <w:sz w:val="32"/>
                <w:szCs w:val="32"/>
              </w:rPr>
              <w:t>ALL KITCHENS CLOSED</w:t>
            </w:r>
          </w:p>
        </w:tc>
        <w:tc>
          <w:tcPr>
            <w:tcW w:w="948" w:type="pct"/>
          </w:tcPr>
          <w:p w14:paraId="4306CD34" w14:textId="36228941" w:rsidR="00626D45" w:rsidRDefault="00C773EE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19, 2021</w:t>
            </w:r>
          </w:p>
          <w:p w14:paraId="534DAE7E" w14:textId="77777777" w:rsidR="0094286D" w:rsidRDefault="00CA1182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rkey Sandwich</w:t>
            </w:r>
          </w:p>
          <w:p w14:paraId="0A771AAC" w14:textId="1533AD59" w:rsidR="00CA1182" w:rsidRDefault="00E91160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(</w:t>
            </w:r>
            <w:r w:rsidR="009D743D">
              <w:rPr>
                <w:rFonts w:asciiTheme="majorHAnsi" w:hAnsiTheme="majorHAnsi" w:cs="Tahoma"/>
                <w:b/>
                <w:sz w:val="16"/>
                <w:szCs w:val="16"/>
              </w:rPr>
              <w:t>3 oz. Turkey, 1 oz. Cheese, 1/2c Lettuce &amp; Tomato, 2 Sl. Bread)</w:t>
            </w:r>
          </w:p>
          <w:p w14:paraId="6F749084" w14:textId="3F89D422" w:rsidR="00CA1182" w:rsidRDefault="009D743D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CA1182">
              <w:rPr>
                <w:rFonts w:asciiTheme="majorHAnsi" w:hAnsiTheme="majorHAnsi" w:cs="Tahoma"/>
                <w:b/>
                <w:sz w:val="16"/>
                <w:szCs w:val="16"/>
              </w:rPr>
              <w:t>Carrot Sticks</w:t>
            </w:r>
          </w:p>
          <w:p w14:paraId="632A9D11" w14:textId="319ACE98" w:rsidR="00CA1182" w:rsidRDefault="009D743D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</w:t>
            </w:r>
            <w:r w:rsidR="00CA1182">
              <w:rPr>
                <w:rFonts w:asciiTheme="majorHAnsi" w:hAnsiTheme="majorHAnsi" w:cs="Tahoma"/>
                <w:b/>
                <w:sz w:val="16"/>
                <w:szCs w:val="16"/>
              </w:rPr>
              <w:t>Potato Chips</w:t>
            </w:r>
          </w:p>
          <w:p w14:paraId="4482CEC4" w14:textId="2FA04DB8" w:rsidR="00CA1182" w:rsidRPr="00E96B78" w:rsidRDefault="003D2F72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CA1182">
              <w:rPr>
                <w:rFonts w:asciiTheme="majorHAnsi" w:hAnsiTheme="majorHAnsi" w:cs="Tahoma"/>
                <w:b/>
                <w:sz w:val="16"/>
                <w:szCs w:val="16"/>
              </w:rPr>
              <w:t>Fresh Orange</w:t>
            </w:r>
          </w:p>
        </w:tc>
        <w:tc>
          <w:tcPr>
            <w:tcW w:w="1091" w:type="pct"/>
          </w:tcPr>
          <w:p w14:paraId="1E9EDF41" w14:textId="2EF13855" w:rsidR="00633D8E" w:rsidRDefault="001A57C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0</w:t>
            </w:r>
            <w:r w:rsidR="00AD7D84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20C92CF3" w14:textId="12737695" w:rsidR="0042290D" w:rsidRDefault="0042290D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Pork Red Chil</w:t>
            </w:r>
            <w:r w:rsidR="003D2F72">
              <w:rPr>
                <w:rFonts w:asciiTheme="majorHAnsi" w:hAnsiTheme="majorHAnsi" w:cs="Tahoma"/>
                <w:b/>
                <w:sz w:val="16"/>
                <w:szCs w:val="16"/>
              </w:rPr>
              <w:t>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Tamale</w:t>
            </w:r>
          </w:p>
          <w:p w14:paraId="3B4F9A75" w14:textId="491B963F" w:rsidR="0042290D" w:rsidRDefault="009D743D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 oz. Pork, </w:t>
            </w:r>
            <w:r w:rsidR="00135AD8">
              <w:rPr>
                <w:rFonts w:asciiTheme="majorHAnsi" w:hAnsiTheme="majorHAnsi" w:cs="Tahoma"/>
                <w:b/>
                <w:sz w:val="16"/>
                <w:szCs w:val="16"/>
              </w:rPr>
              <w:t>1/2c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Masa, 1/4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Red Chil</w:t>
            </w:r>
            <w:r w:rsidR="003D2F72">
              <w:rPr>
                <w:rFonts w:asciiTheme="majorHAnsi" w:hAnsiTheme="majorHAnsi" w:cs="Tahoma"/>
                <w:b/>
                <w:sz w:val="16"/>
                <w:szCs w:val="16"/>
              </w:rPr>
              <w:t>e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 xml:space="preserve"> Sauc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)</w:t>
            </w:r>
          </w:p>
          <w:p w14:paraId="74B46737" w14:textId="4BDF6DAE" w:rsidR="0042290D" w:rsidRDefault="009D743D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Pinto Beans</w:t>
            </w:r>
          </w:p>
          <w:p w14:paraId="0BDACDD7" w14:textId="0DCD4059" w:rsidR="0042290D" w:rsidRDefault="009D743D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Squash &amp; Corn</w:t>
            </w:r>
          </w:p>
          <w:p w14:paraId="3FE0028C" w14:textId="2CEB93E9" w:rsidR="0042290D" w:rsidRPr="00E96B78" w:rsidRDefault="003D2F72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Sliced Pears</w:t>
            </w:r>
          </w:p>
        </w:tc>
        <w:tc>
          <w:tcPr>
            <w:tcW w:w="1010" w:type="pct"/>
          </w:tcPr>
          <w:p w14:paraId="377C7608" w14:textId="4DCBACD1" w:rsidR="00523B9C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1, 2021</w:t>
            </w:r>
          </w:p>
          <w:p w14:paraId="3A85F132" w14:textId="39D872AB" w:rsidR="0094286D" w:rsidRDefault="009D743D" w:rsidP="008D0E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Baked Chicken</w:t>
            </w:r>
          </w:p>
          <w:p w14:paraId="679DEAD6" w14:textId="7D421D0B" w:rsidR="0042290D" w:rsidRDefault="009D743D" w:rsidP="008D0E5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Low Sodium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Chicken Gravy</w:t>
            </w:r>
          </w:p>
          <w:p w14:paraId="10182942" w14:textId="0DA9660B" w:rsidR="0042290D" w:rsidRDefault="009D743D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Wild Rice</w:t>
            </w:r>
          </w:p>
          <w:p w14:paraId="6EA48E02" w14:textId="1B30AF89" w:rsidR="0042290D" w:rsidRDefault="00E91160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Asparagus &amp; Onions</w:t>
            </w:r>
          </w:p>
          <w:p w14:paraId="1ED9D577" w14:textId="2E6D3C8B" w:rsidR="0042290D" w:rsidRDefault="003D2F72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Biscuit w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/ 1 tsp.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Margarine</w:t>
            </w:r>
          </w:p>
          <w:p w14:paraId="260B9728" w14:textId="58DB61F2" w:rsidR="0042290D" w:rsidRPr="00017A12" w:rsidRDefault="003D2F72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Tropical Fruit</w:t>
            </w:r>
          </w:p>
        </w:tc>
        <w:tc>
          <w:tcPr>
            <w:tcW w:w="960" w:type="pct"/>
          </w:tcPr>
          <w:p w14:paraId="08C896AE" w14:textId="57B7CD22" w:rsidR="00DF2788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21</w:t>
            </w:r>
          </w:p>
          <w:p w14:paraId="65752255" w14:textId="70EA58A6" w:rsidR="0094286D" w:rsidRDefault="009D743D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Meatloaf with</w:t>
            </w:r>
          </w:p>
          <w:p w14:paraId="1FBF990F" w14:textId="4184895C" w:rsidR="0042290D" w:rsidRDefault="009D743D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Veggie Topping</w:t>
            </w:r>
          </w:p>
          <w:p w14:paraId="42161C2B" w14:textId="267D2A4E" w:rsidR="0042290D" w:rsidRDefault="009D743D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Potatoes Au Gratin</w:t>
            </w:r>
          </w:p>
          <w:p w14:paraId="58087D27" w14:textId="1E24D8A4" w:rsidR="0042290D" w:rsidRDefault="009D743D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California Veggies</w:t>
            </w:r>
          </w:p>
          <w:p w14:paraId="6AA49EC8" w14:textId="35CAE0D4" w:rsidR="00425249" w:rsidRDefault="003D2F72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D2F72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774A7D19" w14:textId="1CF0D6F0" w:rsidR="0042290D" w:rsidRPr="00E96B78" w:rsidRDefault="009D743D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Applesauce</w:t>
            </w:r>
          </w:p>
        </w:tc>
      </w:tr>
      <w:tr w:rsidR="00470DC6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767C9CA0" w14:textId="0A0F6BCD" w:rsidR="008A2CCD" w:rsidRDefault="00761A3B" w:rsidP="008A2CC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2</w:t>
            </w:r>
            <w:r w:rsidR="00C773EE">
              <w:rPr>
                <w:rFonts w:asciiTheme="majorHAnsi" w:hAnsiTheme="majorHAnsi" w:cs="Arial"/>
                <w:b/>
                <w:sz w:val="16"/>
                <w:szCs w:val="16"/>
              </w:rPr>
              <w:t>5</w:t>
            </w:r>
            <w:r w:rsidR="00AD7D84">
              <w:rPr>
                <w:rFonts w:asciiTheme="majorHAnsi" w:hAnsiTheme="majorHAnsi" w:cs="Arial"/>
                <w:b/>
                <w:sz w:val="16"/>
                <w:szCs w:val="16"/>
              </w:rPr>
              <w:t>, 202</w:t>
            </w:r>
            <w:r w:rsidR="00C773EE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  <w:p w14:paraId="5FFDB7B8" w14:textId="559F2FFC" w:rsidR="0094286D" w:rsidRDefault="009D743D" w:rsidP="0094286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3 oz. </w:t>
            </w:r>
            <w:r w:rsidR="0042290D">
              <w:rPr>
                <w:rFonts w:asciiTheme="majorHAnsi" w:hAnsiTheme="majorHAnsi" w:cs="Arial"/>
                <w:b/>
                <w:sz w:val="16"/>
                <w:szCs w:val="16"/>
              </w:rPr>
              <w:t>Baked Cod</w:t>
            </w:r>
          </w:p>
          <w:p w14:paraId="1F9AA2FC" w14:textId="47F57987" w:rsidR="0042290D" w:rsidRDefault="009D743D" w:rsidP="0094286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Arial"/>
                <w:b/>
                <w:sz w:val="16"/>
                <w:szCs w:val="16"/>
              </w:rPr>
              <w:t>Tater Tots</w:t>
            </w:r>
          </w:p>
          <w:p w14:paraId="4323B0E1" w14:textId="09A013D4" w:rsidR="0042290D" w:rsidRDefault="009D743D" w:rsidP="0094286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Arial"/>
                <w:b/>
                <w:sz w:val="16"/>
                <w:szCs w:val="16"/>
              </w:rPr>
              <w:t xml:space="preserve"> Green Beans</w:t>
            </w:r>
          </w:p>
          <w:p w14:paraId="39A0893A" w14:textId="77777777" w:rsidR="003D2F72" w:rsidRDefault="003D2F72" w:rsidP="0094286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3D2F72">
              <w:rPr>
                <w:rFonts w:asciiTheme="majorHAnsi" w:hAnsiTheme="majorHAnsi" w:cs="Arial"/>
                <w:b/>
                <w:sz w:val="16"/>
                <w:szCs w:val="16"/>
              </w:rPr>
              <w:t>1 Roll w/ 1 tsp. Margarine</w:t>
            </w:r>
          </w:p>
          <w:p w14:paraId="750E90ED" w14:textId="7DE6932F" w:rsidR="0042290D" w:rsidRPr="00017A12" w:rsidRDefault="003D2F72" w:rsidP="0094286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Arial"/>
                <w:b/>
                <w:sz w:val="16"/>
                <w:szCs w:val="16"/>
              </w:rPr>
              <w:t xml:space="preserve">Cherries in </w:t>
            </w:r>
            <w:r w:rsidR="00135AD8">
              <w:rPr>
                <w:rFonts w:asciiTheme="majorHAnsi" w:hAnsiTheme="majorHAnsi" w:cs="Arial"/>
                <w:b/>
                <w:sz w:val="16"/>
                <w:szCs w:val="16"/>
              </w:rPr>
              <w:t xml:space="preserve">1/4c </w:t>
            </w:r>
            <w:r w:rsidR="0042290D">
              <w:rPr>
                <w:rFonts w:asciiTheme="majorHAnsi" w:hAnsiTheme="majorHAnsi" w:cs="Arial"/>
                <w:b/>
                <w:sz w:val="16"/>
                <w:szCs w:val="16"/>
              </w:rPr>
              <w:t>Strudel</w:t>
            </w:r>
          </w:p>
        </w:tc>
        <w:tc>
          <w:tcPr>
            <w:tcW w:w="948" w:type="pct"/>
          </w:tcPr>
          <w:p w14:paraId="433A8113" w14:textId="7307C330" w:rsidR="00761A3B" w:rsidRDefault="00450657" w:rsidP="00761A3B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2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6, 2021</w:t>
            </w:r>
          </w:p>
          <w:p w14:paraId="1141C540" w14:textId="641D00C0" w:rsidR="0094286D" w:rsidRDefault="0019748D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Country Style Ribs</w:t>
            </w:r>
          </w:p>
          <w:p w14:paraId="7256446C" w14:textId="15A75B36" w:rsidR="0042290D" w:rsidRDefault="0019748D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Pork &amp; Beans</w:t>
            </w:r>
          </w:p>
          <w:p w14:paraId="2CC0DE5F" w14:textId="178E11C6" w:rsidR="0042290D" w:rsidRDefault="0019748D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Sliced Carrots</w:t>
            </w:r>
          </w:p>
          <w:p w14:paraId="35284005" w14:textId="664E0306" w:rsidR="0042290D" w:rsidRDefault="0019748D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Spinach Salad</w:t>
            </w:r>
          </w:p>
          <w:p w14:paraId="05D7C034" w14:textId="77777777" w:rsidR="003D2F72" w:rsidRDefault="003D2F72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sl.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Cornbread w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/ </w:t>
            </w:r>
          </w:p>
          <w:p w14:paraId="73A3FF3E" w14:textId="658DA3F4" w:rsidR="0042290D" w:rsidRDefault="003D2F72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tsp.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Margarine</w:t>
            </w:r>
          </w:p>
          <w:p w14:paraId="759E3FCD" w14:textId="629853D9" w:rsidR="0042290D" w:rsidRPr="00E96B78" w:rsidRDefault="003D2F72" w:rsidP="0094286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Fresh Apple</w:t>
            </w:r>
          </w:p>
        </w:tc>
        <w:tc>
          <w:tcPr>
            <w:tcW w:w="1091" w:type="pct"/>
          </w:tcPr>
          <w:p w14:paraId="791718E0" w14:textId="77830C5C" w:rsidR="00450657" w:rsidRDefault="00AD7D84" w:rsidP="0045065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450657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2021</w:t>
            </w:r>
          </w:p>
          <w:p w14:paraId="5D9F231B" w14:textId="59D6D811" w:rsidR="000C37BD" w:rsidRDefault="0042290D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Beef Fajita</w:t>
            </w:r>
          </w:p>
          <w:p w14:paraId="4999E50B" w14:textId="77777777" w:rsidR="0019748D" w:rsidRDefault="0019748D" w:rsidP="0019748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 oz. Beef, 1/2c Pepper &amp; Onion, </w:t>
            </w:r>
          </w:p>
          <w:p w14:paraId="222BEAAE" w14:textId="60C68D05" w:rsidR="0019748D" w:rsidRDefault="0019748D" w:rsidP="0019748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135AD8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Tor</w:t>
            </w:r>
            <w:r w:rsidR="00135AD8">
              <w:rPr>
                <w:rFonts w:asciiTheme="majorHAnsi" w:hAnsiTheme="majorHAnsi" w:cs="Tahoma"/>
                <w:b/>
                <w:sz w:val="16"/>
                <w:szCs w:val="16"/>
              </w:rPr>
              <w:t>t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i</w:t>
            </w:r>
            <w:r w:rsidR="00135AD8">
              <w:rPr>
                <w:rFonts w:asciiTheme="majorHAnsi" w:hAnsiTheme="majorHAnsi" w:cs="Tahoma"/>
                <w:b/>
                <w:sz w:val="16"/>
                <w:szCs w:val="16"/>
              </w:rPr>
              <w:t>lla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)</w:t>
            </w:r>
          </w:p>
          <w:p w14:paraId="4CD24749" w14:textId="576958B8" w:rsidR="0042290D" w:rsidRDefault="0019748D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Fajita Veggies</w:t>
            </w:r>
          </w:p>
          <w:p w14:paraId="3AD9B5C1" w14:textId="2A6DB8CA" w:rsidR="0042290D" w:rsidRDefault="0019748D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Spanish Rice</w:t>
            </w:r>
          </w:p>
          <w:p w14:paraId="5ED569B7" w14:textId="051C3F1E" w:rsidR="0042290D" w:rsidRDefault="0019748D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Black Bean &amp; Corn Salad</w:t>
            </w:r>
          </w:p>
          <w:p w14:paraId="2588B5C5" w14:textId="5BDB9C87" w:rsidR="0042290D" w:rsidRPr="00E96B78" w:rsidRDefault="0019748D" w:rsidP="00264BA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Brownie</w:t>
            </w:r>
          </w:p>
        </w:tc>
        <w:tc>
          <w:tcPr>
            <w:tcW w:w="1010" w:type="pct"/>
          </w:tcPr>
          <w:p w14:paraId="695FA7B0" w14:textId="7D778E1F" w:rsidR="00450657" w:rsidRDefault="00264BA1" w:rsidP="0045065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C773EE">
              <w:rPr>
                <w:rFonts w:asciiTheme="majorHAnsi" w:hAnsiTheme="majorHAnsi" w:cs="Tahoma"/>
                <w:b/>
                <w:sz w:val="16"/>
                <w:szCs w:val="16"/>
              </w:rPr>
              <w:t>8, 2021</w:t>
            </w:r>
          </w:p>
          <w:p w14:paraId="2618C043" w14:textId="77777777" w:rsidR="0042290D" w:rsidRDefault="0042290D" w:rsidP="0042290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Chicken &amp; Potato Burrito</w:t>
            </w:r>
          </w:p>
          <w:p w14:paraId="690BAAA5" w14:textId="4D9BE8F4" w:rsidR="0019748D" w:rsidRDefault="0019748D" w:rsidP="0042290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(3 oz. Chicken, 1/2c Potato, </w:t>
            </w:r>
          </w:p>
          <w:p w14:paraId="1E947EFB" w14:textId="7F9E7B8A" w:rsidR="0042290D" w:rsidRDefault="0019748D" w:rsidP="0042290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4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Green Chil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e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 xml:space="preserve"> Sauce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)</w:t>
            </w:r>
          </w:p>
          <w:p w14:paraId="41D81A98" w14:textId="664E90C9" w:rsidR="0042290D" w:rsidRDefault="009D743D" w:rsidP="0042290D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proofErr w:type="spellStart"/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>Calabacitas</w:t>
            </w:r>
            <w:proofErr w:type="spellEnd"/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 &amp; Onion</w:t>
            </w:r>
          </w:p>
          <w:p w14:paraId="287892F7" w14:textId="3B8EFA07" w:rsidR="000C37BD" w:rsidRPr="00E96B78" w:rsidRDefault="003D2F72" w:rsidP="0042290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42290D">
              <w:rPr>
                <w:rFonts w:asciiTheme="majorHAnsi" w:hAnsiTheme="majorHAnsi" w:cs="Tahoma"/>
                <w:b/>
                <w:sz w:val="16"/>
                <w:szCs w:val="16"/>
              </w:rPr>
              <w:t xml:space="preserve">Fruit Cocktail in </w:t>
            </w:r>
            <w:r w:rsidR="00AB3952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Jell-O</w:t>
            </w:r>
          </w:p>
        </w:tc>
        <w:tc>
          <w:tcPr>
            <w:tcW w:w="960" w:type="pct"/>
          </w:tcPr>
          <w:p w14:paraId="662C70F6" w14:textId="16EB7E73" w:rsidR="00353420" w:rsidRDefault="00C773EE" w:rsidP="0035342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9</w:t>
            </w:r>
            <w:r w:rsidR="003534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353420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1B4B6BF8" w14:textId="08929F75" w:rsidR="000C37BD" w:rsidRDefault="0019748D" w:rsidP="000C37B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3 oz. </w:t>
            </w:r>
            <w:r w:rsidR="00ED51A3">
              <w:rPr>
                <w:rFonts w:asciiTheme="majorHAnsi" w:hAnsiTheme="majorHAnsi" w:cs="Tahoma"/>
                <w:b/>
                <w:sz w:val="16"/>
                <w:szCs w:val="16"/>
              </w:rPr>
              <w:t>Beef Brisket</w:t>
            </w:r>
          </w:p>
          <w:p w14:paraId="158953BC" w14:textId="0F0F3EBA" w:rsidR="00ED51A3" w:rsidRDefault="0019748D" w:rsidP="000C37B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ED51A3">
              <w:rPr>
                <w:rFonts w:asciiTheme="majorHAnsi" w:hAnsiTheme="majorHAnsi" w:cs="Tahoma"/>
                <w:b/>
                <w:sz w:val="16"/>
                <w:szCs w:val="16"/>
              </w:rPr>
              <w:t>Roasted Potatoes</w:t>
            </w:r>
          </w:p>
          <w:p w14:paraId="0DB92A0D" w14:textId="6FF10A12" w:rsidR="00ED51A3" w:rsidRDefault="0019748D" w:rsidP="000C37B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</w:t>
            </w:r>
            <w:r w:rsidR="009B22DB">
              <w:rPr>
                <w:rFonts w:asciiTheme="majorHAnsi" w:hAnsiTheme="majorHAnsi" w:cs="Tahoma"/>
                <w:b/>
                <w:sz w:val="16"/>
                <w:szCs w:val="16"/>
              </w:rPr>
              <w:t>Brussel Spouts</w:t>
            </w:r>
          </w:p>
          <w:p w14:paraId="1F1A5565" w14:textId="77777777" w:rsidR="003D2F72" w:rsidRDefault="003D2F72" w:rsidP="000C37B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D2F72">
              <w:rPr>
                <w:rFonts w:asciiTheme="majorHAnsi" w:hAnsiTheme="majorHAnsi" w:cs="Tahoma"/>
                <w:b/>
                <w:sz w:val="16"/>
                <w:szCs w:val="16"/>
              </w:rPr>
              <w:t>1 Roll w/ 1 tsp. Margarine</w:t>
            </w:r>
          </w:p>
          <w:p w14:paraId="40E17723" w14:textId="303F4C87" w:rsidR="009B22DB" w:rsidRPr="00E96B78" w:rsidRDefault="0019748D" w:rsidP="000C37BD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SF </w:t>
            </w:r>
            <w:r w:rsidR="009B22DB">
              <w:rPr>
                <w:rFonts w:asciiTheme="majorHAnsi" w:hAnsiTheme="majorHAnsi" w:cs="Tahoma"/>
                <w:b/>
                <w:sz w:val="16"/>
                <w:szCs w:val="16"/>
              </w:rPr>
              <w:t>Vanilla Pudding with Cinnamon</w:t>
            </w:r>
          </w:p>
        </w:tc>
      </w:tr>
    </w:tbl>
    <w:p w14:paraId="17A05688" w14:textId="22767E6B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6E8C35FA" w:rsidR="0004594A" w:rsidRDefault="0004594A" w:rsidP="00A23204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57D06C1E" w14:textId="09B93330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405" w:type="dxa"/>
        <w:tblLook w:val="04A0" w:firstRow="1" w:lastRow="0" w:firstColumn="1" w:lastColumn="0" w:noHBand="0" w:noVBand="1"/>
      </w:tblPr>
      <w:tblGrid>
        <w:gridCol w:w="2695"/>
        <w:gridCol w:w="2558"/>
        <w:gridCol w:w="2288"/>
        <w:gridCol w:w="2288"/>
        <w:gridCol w:w="2288"/>
        <w:gridCol w:w="2288"/>
      </w:tblGrid>
      <w:tr w:rsidR="00135AD8" w14:paraId="03E20D7A" w14:textId="77777777" w:rsidTr="00135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D0AF1C" w14:textId="77777777" w:rsidR="00135AD8" w:rsidRPr="00882B7F" w:rsidRDefault="00135A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58" w:type="dxa"/>
          </w:tcPr>
          <w:p w14:paraId="6DDABACF" w14:textId="77777777" w:rsidR="00135AD8" w:rsidRPr="00882B7F" w:rsidRDefault="00135A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88" w:type="dxa"/>
          </w:tcPr>
          <w:p w14:paraId="7B3D77EE" w14:textId="77777777" w:rsidR="00135AD8" w:rsidRPr="00882B7F" w:rsidRDefault="00135A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88" w:type="dxa"/>
          </w:tcPr>
          <w:p w14:paraId="002ED27C" w14:textId="77777777" w:rsidR="00135AD8" w:rsidRPr="00882B7F" w:rsidRDefault="00135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88" w:type="dxa"/>
          </w:tcPr>
          <w:p w14:paraId="1F4D9D9D" w14:textId="77777777" w:rsidR="00135AD8" w:rsidRPr="00882B7F" w:rsidRDefault="00135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88" w:type="dxa"/>
          </w:tcPr>
          <w:p w14:paraId="7FA45D36" w14:textId="77777777" w:rsidR="00135AD8" w:rsidRPr="00882B7F" w:rsidRDefault="00135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135AD8" w:rsidRPr="00964A06" w14:paraId="5C8C4791" w14:textId="77777777" w:rsidTr="0013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22BA597" w14:textId="77777777" w:rsidR="00135AD8" w:rsidRPr="00E52B34" w:rsidRDefault="00135AD8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58" w:type="dxa"/>
          </w:tcPr>
          <w:p w14:paraId="2F7C4209" w14:textId="77777777" w:rsidR="00135AD8" w:rsidRPr="00E52B34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88" w:type="dxa"/>
          </w:tcPr>
          <w:p w14:paraId="4CFE253E" w14:textId="77777777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930940E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14:paraId="69B63556" w14:textId="77777777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14:paraId="598510D0" w14:textId="77777777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DC93086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14:paraId="79555FC2" w14:textId="77777777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135AD8" w:rsidRPr="00964A06" w14:paraId="090F6A64" w14:textId="77777777" w:rsidTr="00135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CA2625E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58" w:type="dxa"/>
          </w:tcPr>
          <w:p w14:paraId="4CA457B6" w14:textId="77DA7D78" w:rsidR="00135AD8" w:rsidRPr="009627AA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88" w:type="dxa"/>
          </w:tcPr>
          <w:p w14:paraId="57C5B75C" w14:textId="11399B5A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4.3</w:t>
            </w:r>
          </w:p>
        </w:tc>
        <w:tc>
          <w:tcPr>
            <w:tcW w:w="2288" w:type="dxa"/>
          </w:tcPr>
          <w:p w14:paraId="571820E2" w14:textId="1EB3B2A7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.7</w:t>
            </w:r>
          </w:p>
        </w:tc>
        <w:tc>
          <w:tcPr>
            <w:tcW w:w="2288" w:type="dxa"/>
          </w:tcPr>
          <w:p w14:paraId="53B25D7C" w14:textId="4214C487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7</w:t>
            </w:r>
          </w:p>
        </w:tc>
        <w:tc>
          <w:tcPr>
            <w:tcW w:w="2288" w:type="dxa"/>
          </w:tcPr>
          <w:p w14:paraId="7CB940A6" w14:textId="1CBB9E7C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1.3</w:t>
            </w:r>
          </w:p>
        </w:tc>
      </w:tr>
      <w:tr w:rsidR="00135AD8" w:rsidRPr="00964A06" w14:paraId="4B444375" w14:textId="77777777" w:rsidTr="0013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F7132A1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58" w:type="dxa"/>
          </w:tcPr>
          <w:p w14:paraId="24B01C16" w14:textId="77777777" w:rsidR="00135AD8" w:rsidRPr="009627AA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88" w:type="dxa"/>
          </w:tcPr>
          <w:p w14:paraId="13324A6B" w14:textId="31B64CD5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%</w:t>
            </w:r>
          </w:p>
        </w:tc>
        <w:tc>
          <w:tcPr>
            <w:tcW w:w="2288" w:type="dxa"/>
          </w:tcPr>
          <w:p w14:paraId="0B5D96DC" w14:textId="2DFE95AE" w:rsidR="00135AD8" w:rsidRPr="00C50860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%</w:t>
            </w:r>
          </w:p>
        </w:tc>
        <w:tc>
          <w:tcPr>
            <w:tcW w:w="2288" w:type="dxa"/>
          </w:tcPr>
          <w:p w14:paraId="20711AF0" w14:textId="4B601236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%</w:t>
            </w:r>
          </w:p>
        </w:tc>
        <w:tc>
          <w:tcPr>
            <w:tcW w:w="2288" w:type="dxa"/>
          </w:tcPr>
          <w:p w14:paraId="2E2338B0" w14:textId="07D8EE44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</w:tr>
      <w:tr w:rsidR="00135AD8" w:rsidRPr="00964A06" w14:paraId="6D3372DC" w14:textId="77777777" w:rsidTr="00135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4DCC6C2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58" w:type="dxa"/>
          </w:tcPr>
          <w:p w14:paraId="74C1BF7D" w14:textId="77777777" w:rsidR="00135AD8" w:rsidRPr="009627AA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88" w:type="dxa"/>
          </w:tcPr>
          <w:p w14:paraId="47DC1565" w14:textId="6862E8AA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%</w:t>
            </w:r>
          </w:p>
        </w:tc>
        <w:tc>
          <w:tcPr>
            <w:tcW w:w="2288" w:type="dxa"/>
          </w:tcPr>
          <w:p w14:paraId="612DAE9D" w14:textId="1F53A113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9%</w:t>
            </w:r>
          </w:p>
        </w:tc>
        <w:tc>
          <w:tcPr>
            <w:tcW w:w="2288" w:type="dxa"/>
          </w:tcPr>
          <w:p w14:paraId="30909E98" w14:textId="5F530317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%</w:t>
            </w:r>
          </w:p>
        </w:tc>
        <w:tc>
          <w:tcPr>
            <w:tcW w:w="2288" w:type="dxa"/>
          </w:tcPr>
          <w:p w14:paraId="3720F3BA" w14:textId="0C2BF2DE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</w:tr>
      <w:tr w:rsidR="00135AD8" w:rsidRPr="00964A06" w14:paraId="313439B7" w14:textId="77777777" w:rsidTr="0013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CA4294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58" w:type="dxa"/>
          </w:tcPr>
          <w:p w14:paraId="0F690DE5" w14:textId="77777777" w:rsidR="00135AD8" w:rsidRPr="009627AA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88" w:type="dxa"/>
          </w:tcPr>
          <w:p w14:paraId="4C46D3C5" w14:textId="5D18C8D4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2288" w:type="dxa"/>
          </w:tcPr>
          <w:p w14:paraId="543714A4" w14:textId="69106FFD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%</w:t>
            </w:r>
          </w:p>
        </w:tc>
        <w:tc>
          <w:tcPr>
            <w:tcW w:w="2288" w:type="dxa"/>
          </w:tcPr>
          <w:p w14:paraId="601FBCE1" w14:textId="24A73D61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  <w:tc>
          <w:tcPr>
            <w:tcW w:w="2288" w:type="dxa"/>
          </w:tcPr>
          <w:p w14:paraId="3C9DF3C2" w14:textId="5B36E37F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</w:tr>
      <w:tr w:rsidR="00135AD8" w:rsidRPr="00964A06" w14:paraId="41F5925C" w14:textId="77777777" w:rsidTr="00135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B96EB83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58" w:type="dxa"/>
          </w:tcPr>
          <w:p w14:paraId="27D5C5C0" w14:textId="77777777" w:rsidR="00135AD8" w:rsidRPr="009627AA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88" w:type="dxa"/>
          </w:tcPr>
          <w:p w14:paraId="4F102353" w14:textId="236EC897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  <w:tc>
          <w:tcPr>
            <w:tcW w:w="2288" w:type="dxa"/>
          </w:tcPr>
          <w:p w14:paraId="3928196B" w14:textId="3F907E7F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2288" w:type="dxa"/>
          </w:tcPr>
          <w:p w14:paraId="5263F7C9" w14:textId="5900EA9B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g</w:t>
            </w:r>
          </w:p>
        </w:tc>
        <w:tc>
          <w:tcPr>
            <w:tcW w:w="2288" w:type="dxa"/>
          </w:tcPr>
          <w:p w14:paraId="6025B2A8" w14:textId="33E768F5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g</w:t>
            </w:r>
          </w:p>
        </w:tc>
      </w:tr>
      <w:tr w:rsidR="00135AD8" w:rsidRPr="00964A06" w14:paraId="313E53F9" w14:textId="77777777" w:rsidTr="0013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4FC9BA8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58" w:type="dxa"/>
          </w:tcPr>
          <w:p w14:paraId="69EC3367" w14:textId="266773D4" w:rsidR="00135AD8" w:rsidRPr="009627AA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88" w:type="dxa"/>
          </w:tcPr>
          <w:p w14:paraId="257CD92D" w14:textId="24DAB1C4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g</w:t>
            </w:r>
          </w:p>
        </w:tc>
        <w:tc>
          <w:tcPr>
            <w:tcW w:w="2288" w:type="dxa"/>
          </w:tcPr>
          <w:p w14:paraId="41A45642" w14:textId="10079129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  <w:tc>
          <w:tcPr>
            <w:tcW w:w="2288" w:type="dxa"/>
          </w:tcPr>
          <w:p w14:paraId="588E03AF" w14:textId="1457D603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g</w:t>
            </w:r>
          </w:p>
        </w:tc>
        <w:tc>
          <w:tcPr>
            <w:tcW w:w="2288" w:type="dxa"/>
          </w:tcPr>
          <w:p w14:paraId="5B302504" w14:textId="44BB74C5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</w:tr>
      <w:tr w:rsidR="00135AD8" w:rsidRPr="00964A06" w14:paraId="6A2645DE" w14:textId="77777777" w:rsidTr="00135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285112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58" w:type="dxa"/>
          </w:tcPr>
          <w:p w14:paraId="08BB02AC" w14:textId="05698B85" w:rsidR="00135AD8" w:rsidRPr="009627AA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88" w:type="dxa"/>
          </w:tcPr>
          <w:p w14:paraId="09623FE1" w14:textId="794D5E49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88" w:type="dxa"/>
          </w:tcPr>
          <w:p w14:paraId="1939417B" w14:textId="08F50C4A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  <w:tc>
          <w:tcPr>
            <w:tcW w:w="2288" w:type="dxa"/>
          </w:tcPr>
          <w:p w14:paraId="4491BBA3" w14:textId="647D44CE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2288" w:type="dxa"/>
          </w:tcPr>
          <w:p w14:paraId="25D83FA6" w14:textId="30F5ED4D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</w:tr>
      <w:tr w:rsidR="00135AD8" w:rsidRPr="00964A06" w14:paraId="234DD129" w14:textId="77777777" w:rsidTr="0013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95353E7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58" w:type="dxa"/>
          </w:tcPr>
          <w:p w14:paraId="6CC6A13A" w14:textId="118962F8" w:rsidR="00135AD8" w:rsidRPr="009627AA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88" w:type="dxa"/>
          </w:tcPr>
          <w:p w14:paraId="1B2425E2" w14:textId="33C0BBBC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0.5ug</w:t>
            </w:r>
          </w:p>
        </w:tc>
        <w:tc>
          <w:tcPr>
            <w:tcW w:w="2288" w:type="dxa"/>
          </w:tcPr>
          <w:p w14:paraId="54CE13A9" w14:textId="3C01FFEC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.9ug</w:t>
            </w:r>
          </w:p>
        </w:tc>
        <w:tc>
          <w:tcPr>
            <w:tcW w:w="2288" w:type="dxa"/>
          </w:tcPr>
          <w:p w14:paraId="00D51BF5" w14:textId="4DFB0F3E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.4ug</w:t>
            </w:r>
          </w:p>
        </w:tc>
        <w:tc>
          <w:tcPr>
            <w:tcW w:w="2288" w:type="dxa"/>
          </w:tcPr>
          <w:p w14:paraId="0A9E2627" w14:textId="6FC88249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3.1ug</w:t>
            </w:r>
          </w:p>
        </w:tc>
      </w:tr>
      <w:tr w:rsidR="00135AD8" w:rsidRPr="00964A06" w14:paraId="5178BEDD" w14:textId="77777777" w:rsidTr="00135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5DDAF2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58" w:type="dxa"/>
          </w:tcPr>
          <w:p w14:paraId="5AA579F0" w14:textId="7C9C76C3" w:rsidR="00135AD8" w:rsidRPr="009627AA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88" w:type="dxa"/>
          </w:tcPr>
          <w:p w14:paraId="1943C821" w14:textId="4755868D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1mg</w:t>
            </w:r>
          </w:p>
        </w:tc>
        <w:tc>
          <w:tcPr>
            <w:tcW w:w="2288" w:type="dxa"/>
          </w:tcPr>
          <w:p w14:paraId="58614898" w14:textId="70D14914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mg</w:t>
            </w:r>
          </w:p>
        </w:tc>
        <w:tc>
          <w:tcPr>
            <w:tcW w:w="2288" w:type="dxa"/>
          </w:tcPr>
          <w:p w14:paraId="272AC84F" w14:textId="5BD7B280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7mg</w:t>
            </w:r>
          </w:p>
        </w:tc>
        <w:tc>
          <w:tcPr>
            <w:tcW w:w="2288" w:type="dxa"/>
          </w:tcPr>
          <w:p w14:paraId="2F53576A" w14:textId="1AFE3478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4mg</w:t>
            </w:r>
          </w:p>
        </w:tc>
      </w:tr>
      <w:tr w:rsidR="00135AD8" w:rsidRPr="00964A06" w14:paraId="4ECB6258" w14:textId="77777777" w:rsidTr="0013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3F1342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58" w:type="dxa"/>
          </w:tcPr>
          <w:p w14:paraId="2ED27ED4" w14:textId="6D6FEEF3" w:rsidR="00135AD8" w:rsidRPr="009627AA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88" w:type="dxa"/>
          </w:tcPr>
          <w:p w14:paraId="5C58592A" w14:textId="0050B84E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  <w:tc>
          <w:tcPr>
            <w:tcW w:w="2288" w:type="dxa"/>
          </w:tcPr>
          <w:p w14:paraId="44618B68" w14:textId="566D94BF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mg</w:t>
            </w:r>
          </w:p>
        </w:tc>
        <w:tc>
          <w:tcPr>
            <w:tcW w:w="2288" w:type="dxa"/>
          </w:tcPr>
          <w:p w14:paraId="6D2DE4E1" w14:textId="7A6D3BE9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2288" w:type="dxa"/>
          </w:tcPr>
          <w:p w14:paraId="14B26C40" w14:textId="37E861D1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</w:tr>
      <w:tr w:rsidR="00135AD8" w:rsidRPr="00964A06" w14:paraId="73953974" w14:textId="77777777" w:rsidTr="00135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B88B989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58" w:type="dxa"/>
          </w:tcPr>
          <w:p w14:paraId="7742A85D" w14:textId="5DC73232" w:rsidR="00135AD8" w:rsidRPr="009627AA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88" w:type="dxa"/>
          </w:tcPr>
          <w:p w14:paraId="5341F1B1" w14:textId="1AEACE9F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8mg</w:t>
            </w:r>
          </w:p>
        </w:tc>
        <w:tc>
          <w:tcPr>
            <w:tcW w:w="2288" w:type="dxa"/>
          </w:tcPr>
          <w:p w14:paraId="23E20186" w14:textId="3982FE40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2.6mg</w:t>
            </w:r>
          </w:p>
        </w:tc>
        <w:tc>
          <w:tcPr>
            <w:tcW w:w="2288" w:type="dxa"/>
          </w:tcPr>
          <w:p w14:paraId="30612C93" w14:textId="31B4F082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.4mg</w:t>
            </w:r>
          </w:p>
        </w:tc>
        <w:tc>
          <w:tcPr>
            <w:tcW w:w="2288" w:type="dxa"/>
          </w:tcPr>
          <w:p w14:paraId="1AF7D467" w14:textId="2FAEC969" w:rsidR="00135AD8" w:rsidRPr="00964A06" w:rsidRDefault="00135AD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6.5mg</w:t>
            </w:r>
          </w:p>
        </w:tc>
      </w:tr>
      <w:tr w:rsidR="00135AD8" w14:paraId="469D5CDA" w14:textId="77777777" w:rsidTr="0013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ECA05E3" w14:textId="77777777" w:rsidR="00135AD8" w:rsidRPr="00964A06" w:rsidRDefault="00135AD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58" w:type="dxa"/>
          </w:tcPr>
          <w:p w14:paraId="67509AEC" w14:textId="01E41F21" w:rsidR="00135AD8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88" w:type="dxa"/>
          </w:tcPr>
          <w:p w14:paraId="1A543830" w14:textId="68391469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.9mg</w:t>
            </w:r>
          </w:p>
        </w:tc>
        <w:tc>
          <w:tcPr>
            <w:tcW w:w="2288" w:type="dxa"/>
          </w:tcPr>
          <w:p w14:paraId="2BFC44DB" w14:textId="59840F2C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.7mg</w:t>
            </w:r>
          </w:p>
        </w:tc>
        <w:tc>
          <w:tcPr>
            <w:tcW w:w="2288" w:type="dxa"/>
          </w:tcPr>
          <w:p w14:paraId="07EA60FA" w14:textId="2EDDA4B5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9mg</w:t>
            </w:r>
          </w:p>
        </w:tc>
        <w:tc>
          <w:tcPr>
            <w:tcW w:w="2288" w:type="dxa"/>
          </w:tcPr>
          <w:p w14:paraId="4596FB03" w14:textId="0324E7C5" w:rsidR="00135AD8" w:rsidRPr="00964A06" w:rsidRDefault="00135AD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.7mg</w:t>
            </w:r>
          </w:p>
        </w:tc>
      </w:tr>
    </w:tbl>
    <w:p w14:paraId="14334DB2" w14:textId="77777777" w:rsidR="003D2F72" w:rsidRPr="003D2F72" w:rsidRDefault="003D2F72" w:rsidP="003D2F72">
      <w:pPr>
        <w:spacing w:after="0"/>
        <w:rPr>
          <w:rFonts w:ascii="Arial" w:hAnsi="Arial" w:cs="Arial"/>
        </w:rPr>
      </w:pPr>
      <w:r w:rsidRPr="003D2F72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7D1CAB77" w14:textId="0F386C2D" w:rsidR="00E52B34" w:rsidRPr="00E52B34" w:rsidRDefault="003D2F72" w:rsidP="003D2F72">
      <w:pPr>
        <w:spacing w:after="0"/>
        <w:rPr>
          <w:rFonts w:ascii="Arial" w:hAnsi="Arial" w:cs="Arial"/>
        </w:rPr>
      </w:pPr>
      <w:r w:rsidRPr="003D2F7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, RD, LD  </w:t>
      </w:r>
    </w:p>
    <w:sectPr w:rsidR="00E52B34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D324" w14:textId="77777777" w:rsidR="00B9334A" w:rsidRDefault="00B9334A" w:rsidP="002C4ED3">
      <w:pPr>
        <w:spacing w:after="0" w:line="240" w:lineRule="auto"/>
      </w:pPr>
      <w:r>
        <w:separator/>
      </w:r>
    </w:p>
  </w:endnote>
  <w:endnote w:type="continuationSeparator" w:id="0">
    <w:p w14:paraId="04E550CF" w14:textId="77777777" w:rsidR="00B9334A" w:rsidRDefault="00B9334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9FFF" w14:textId="77777777" w:rsidR="00694A8B" w:rsidRPr="00694A8B" w:rsidRDefault="00694A8B" w:rsidP="00694A8B">
    <w:pPr>
      <w:pStyle w:val="Footer"/>
      <w:jc w:val="center"/>
      <w:rPr>
        <w:b/>
      </w:rPr>
    </w:pPr>
    <w:r w:rsidRPr="00694A8B">
      <w:rPr>
        <w:b/>
      </w:rPr>
      <w:t>North Central New Mexico Economic Development District</w:t>
    </w:r>
  </w:p>
  <w:p w14:paraId="7CF5C78F" w14:textId="77777777" w:rsidR="00694A8B" w:rsidRPr="00694A8B" w:rsidRDefault="00694A8B" w:rsidP="00694A8B">
    <w:pPr>
      <w:pStyle w:val="Footer"/>
      <w:jc w:val="center"/>
      <w:rPr>
        <w:b/>
      </w:rPr>
    </w:pPr>
    <w:r w:rsidRPr="00694A8B">
      <w:rPr>
        <w:b/>
      </w:rPr>
      <w:t>Council of Governments</w:t>
    </w:r>
  </w:p>
  <w:p w14:paraId="7BF5B58D" w14:textId="77777777" w:rsidR="00694A8B" w:rsidRPr="00694A8B" w:rsidRDefault="00694A8B" w:rsidP="00694A8B">
    <w:pPr>
      <w:pStyle w:val="Footer"/>
      <w:jc w:val="center"/>
      <w:rPr>
        <w:b/>
      </w:rPr>
    </w:pPr>
    <w:r w:rsidRPr="00694A8B">
      <w:rPr>
        <w:b/>
      </w:rPr>
      <w:t>Non-Metro Area Agency on Aging</w:t>
    </w:r>
  </w:p>
  <w:p w14:paraId="1C42E520" w14:textId="77777777" w:rsidR="00694A8B" w:rsidRPr="00694A8B" w:rsidRDefault="00694A8B" w:rsidP="00694A8B">
    <w:pPr>
      <w:pStyle w:val="Footer"/>
      <w:jc w:val="center"/>
      <w:rPr>
        <w:b/>
      </w:rPr>
    </w:pPr>
    <w:r w:rsidRPr="00694A8B">
      <w:rPr>
        <w:b/>
      </w:rPr>
      <w:t>3900 Paseo del Sol</w:t>
    </w:r>
  </w:p>
  <w:p w14:paraId="4D5CBCB0" w14:textId="22344735" w:rsidR="00694A8B" w:rsidRPr="00694A8B" w:rsidRDefault="00694A8B" w:rsidP="00694A8B">
    <w:pPr>
      <w:pStyle w:val="Footer"/>
      <w:jc w:val="center"/>
      <w:rPr>
        <w:b/>
      </w:rPr>
    </w:pPr>
    <w:r w:rsidRPr="00694A8B">
      <w:rPr>
        <w:b/>
      </w:rPr>
      <w:t>Santa Fe, NM 87507</w:t>
    </w:r>
  </w:p>
  <w:p w14:paraId="4F1CB5F9" w14:textId="79BF9163" w:rsidR="000B0918" w:rsidRPr="00694A8B" w:rsidRDefault="00694A8B" w:rsidP="00694A8B">
    <w:pPr>
      <w:pStyle w:val="Footer"/>
      <w:jc w:val="center"/>
    </w:pPr>
    <w:r w:rsidRPr="00694A8B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A98E" w14:textId="77777777" w:rsidR="00B9334A" w:rsidRDefault="00B9334A" w:rsidP="002C4ED3">
      <w:pPr>
        <w:spacing w:after="0" w:line="240" w:lineRule="auto"/>
      </w:pPr>
      <w:r>
        <w:separator/>
      </w:r>
    </w:p>
  </w:footnote>
  <w:footnote w:type="continuationSeparator" w:id="0">
    <w:p w14:paraId="487F4B71" w14:textId="77777777" w:rsidR="00B9334A" w:rsidRDefault="00B9334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71762D0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425249">
      <w:rPr>
        <w:rFonts w:ascii="Tahoma" w:hAnsi="Tahoma" w:cs="Tahoma"/>
        <w:b/>
        <w:sz w:val="26"/>
        <w:szCs w:val="26"/>
      </w:rPr>
      <w:t xml:space="preserve">                           </w:t>
    </w:r>
    <w:r w:rsidR="00425494">
      <w:rPr>
        <w:rFonts w:ascii="Tahoma" w:hAnsi="Tahoma" w:cs="Tahoma"/>
        <w:b/>
        <w:sz w:val="26"/>
        <w:szCs w:val="26"/>
      </w:rPr>
      <w:t>Santa Fe 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C773EE">
      <w:rPr>
        <w:rFonts w:ascii="Tahoma" w:hAnsi="Tahoma" w:cs="Tahoma"/>
        <w:b/>
        <w:sz w:val="26"/>
        <w:szCs w:val="26"/>
      </w:rPr>
      <w:t xml:space="preserve"> January</w:t>
    </w:r>
    <w:r w:rsidR="00CF0F90">
      <w:rPr>
        <w:rFonts w:ascii="Tahoma" w:hAnsi="Tahoma" w:cs="Tahoma"/>
        <w:b/>
        <w:sz w:val="26"/>
        <w:szCs w:val="26"/>
      </w:rPr>
      <w:t xml:space="preserve"> 202</w:t>
    </w:r>
    <w:r w:rsidR="00C773EE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5916"/>
    <w:rsid w:val="00016F01"/>
    <w:rsid w:val="00017A12"/>
    <w:rsid w:val="00017F9B"/>
    <w:rsid w:val="00026985"/>
    <w:rsid w:val="00026ADB"/>
    <w:rsid w:val="000309F2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20AD"/>
    <w:rsid w:val="000646EE"/>
    <w:rsid w:val="00064C45"/>
    <w:rsid w:val="00066ABE"/>
    <w:rsid w:val="000704E4"/>
    <w:rsid w:val="000744E7"/>
    <w:rsid w:val="00076A7B"/>
    <w:rsid w:val="00077A2D"/>
    <w:rsid w:val="00077FAE"/>
    <w:rsid w:val="00091ECA"/>
    <w:rsid w:val="00093596"/>
    <w:rsid w:val="00094134"/>
    <w:rsid w:val="0009717D"/>
    <w:rsid w:val="000A2217"/>
    <w:rsid w:val="000A5A71"/>
    <w:rsid w:val="000B0918"/>
    <w:rsid w:val="000B65B3"/>
    <w:rsid w:val="000C37BD"/>
    <w:rsid w:val="000D1A43"/>
    <w:rsid w:val="000D6A07"/>
    <w:rsid w:val="000E28F6"/>
    <w:rsid w:val="00100997"/>
    <w:rsid w:val="0010174D"/>
    <w:rsid w:val="001027F3"/>
    <w:rsid w:val="00110969"/>
    <w:rsid w:val="00111930"/>
    <w:rsid w:val="00113CBD"/>
    <w:rsid w:val="0011506D"/>
    <w:rsid w:val="001151CD"/>
    <w:rsid w:val="001160F6"/>
    <w:rsid w:val="001213BC"/>
    <w:rsid w:val="0012320D"/>
    <w:rsid w:val="00124050"/>
    <w:rsid w:val="00132E90"/>
    <w:rsid w:val="00134555"/>
    <w:rsid w:val="00134B43"/>
    <w:rsid w:val="00135AD8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8E5"/>
    <w:rsid w:val="001714F6"/>
    <w:rsid w:val="0017181D"/>
    <w:rsid w:val="00173601"/>
    <w:rsid w:val="00177C52"/>
    <w:rsid w:val="0019089E"/>
    <w:rsid w:val="00191BA1"/>
    <w:rsid w:val="0019292E"/>
    <w:rsid w:val="001939DE"/>
    <w:rsid w:val="00195A5C"/>
    <w:rsid w:val="0019742B"/>
    <w:rsid w:val="0019748D"/>
    <w:rsid w:val="001A116B"/>
    <w:rsid w:val="001A57CF"/>
    <w:rsid w:val="001B769F"/>
    <w:rsid w:val="001C01EA"/>
    <w:rsid w:val="001C0C08"/>
    <w:rsid w:val="001C45C6"/>
    <w:rsid w:val="001D0A33"/>
    <w:rsid w:val="001D0A68"/>
    <w:rsid w:val="001D2574"/>
    <w:rsid w:val="001D3545"/>
    <w:rsid w:val="001D3A5A"/>
    <w:rsid w:val="001E3501"/>
    <w:rsid w:val="001E397A"/>
    <w:rsid w:val="001E39CB"/>
    <w:rsid w:val="001E46F6"/>
    <w:rsid w:val="001F35A8"/>
    <w:rsid w:val="002037D7"/>
    <w:rsid w:val="00207E71"/>
    <w:rsid w:val="00216413"/>
    <w:rsid w:val="00216885"/>
    <w:rsid w:val="00217A8F"/>
    <w:rsid w:val="00234352"/>
    <w:rsid w:val="0024042C"/>
    <w:rsid w:val="00243554"/>
    <w:rsid w:val="00244248"/>
    <w:rsid w:val="0024442B"/>
    <w:rsid w:val="00244CDB"/>
    <w:rsid w:val="0024597B"/>
    <w:rsid w:val="002469A5"/>
    <w:rsid w:val="00246FA5"/>
    <w:rsid w:val="002523C9"/>
    <w:rsid w:val="00252EFA"/>
    <w:rsid w:val="00253163"/>
    <w:rsid w:val="00256B9F"/>
    <w:rsid w:val="00263517"/>
    <w:rsid w:val="00263E04"/>
    <w:rsid w:val="00264BA1"/>
    <w:rsid w:val="002747DB"/>
    <w:rsid w:val="00277D52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120D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178C1"/>
    <w:rsid w:val="00317B3E"/>
    <w:rsid w:val="00321749"/>
    <w:rsid w:val="003247D2"/>
    <w:rsid w:val="00324F4A"/>
    <w:rsid w:val="00325483"/>
    <w:rsid w:val="00334FD7"/>
    <w:rsid w:val="0034082A"/>
    <w:rsid w:val="00340EFA"/>
    <w:rsid w:val="003428BD"/>
    <w:rsid w:val="00343BF0"/>
    <w:rsid w:val="00350C24"/>
    <w:rsid w:val="00352D60"/>
    <w:rsid w:val="00353420"/>
    <w:rsid w:val="00353B89"/>
    <w:rsid w:val="00353BF0"/>
    <w:rsid w:val="00354B37"/>
    <w:rsid w:val="00355E38"/>
    <w:rsid w:val="003700D8"/>
    <w:rsid w:val="0037010D"/>
    <w:rsid w:val="00370200"/>
    <w:rsid w:val="003702D9"/>
    <w:rsid w:val="00380030"/>
    <w:rsid w:val="00382D18"/>
    <w:rsid w:val="003869C0"/>
    <w:rsid w:val="003909E3"/>
    <w:rsid w:val="00393935"/>
    <w:rsid w:val="00397F93"/>
    <w:rsid w:val="003A252D"/>
    <w:rsid w:val="003A401D"/>
    <w:rsid w:val="003B22E3"/>
    <w:rsid w:val="003B6DA6"/>
    <w:rsid w:val="003C0CFD"/>
    <w:rsid w:val="003C0FE7"/>
    <w:rsid w:val="003D0604"/>
    <w:rsid w:val="003D29E4"/>
    <w:rsid w:val="003D2F72"/>
    <w:rsid w:val="003D6200"/>
    <w:rsid w:val="003E2B6E"/>
    <w:rsid w:val="003E37A7"/>
    <w:rsid w:val="003E3F59"/>
    <w:rsid w:val="003E40FB"/>
    <w:rsid w:val="003E4DD8"/>
    <w:rsid w:val="00402B3B"/>
    <w:rsid w:val="0042093C"/>
    <w:rsid w:val="00420EE0"/>
    <w:rsid w:val="0042290D"/>
    <w:rsid w:val="00423495"/>
    <w:rsid w:val="00425249"/>
    <w:rsid w:val="00425494"/>
    <w:rsid w:val="00425A95"/>
    <w:rsid w:val="00430D7F"/>
    <w:rsid w:val="00435A5A"/>
    <w:rsid w:val="004369A5"/>
    <w:rsid w:val="00445CDC"/>
    <w:rsid w:val="00445DF1"/>
    <w:rsid w:val="0044732B"/>
    <w:rsid w:val="0044783F"/>
    <w:rsid w:val="00450657"/>
    <w:rsid w:val="00451BB6"/>
    <w:rsid w:val="00452FF9"/>
    <w:rsid w:val="004566F0"/>
    <w:rsid w:val="0046400B"/>
    <w:rsid w:val="00464497"/>
    <w:rsid w:val="00465B43"/>
    <w:rsid w:val="004664E2"/>
    <w:rsid w:val="004666C4"/>
    <w:rsid w:val="00470DC6"/>
    <w:rsid w:val="004748E8"/>
    <w:rsid w:val="0047516F"/>
    <w:rsid w:val="004813BC"/>
    <w:rsid w:val="00491070"/>
    <w:rsid w:val="004929F4"/>
    <w:rsid w:val="0049554D"/>
    <w:rsid w:val="004A0C13"/>
    <w:rsid w:val="004A1CB1"/>
    <w:rsid w:val="004A3897"/>
    <w:rsid w:val="004A5E29"/>
    <w:rsid w:val="004A69EE"/>
    <w:rsid w:val="004A7C64"/>
    <w:rsid w:val="004B25AD"/>
    <w:rsid w:val="004B3BB6"/>
    <w:rsid w:val="004C0488"/>
    <w:rsid w:val="004C0BE7"/>
    <w:rsid w:val="004C145E"/>
    <w:rsid w:val="004C7891"/>
    <w:rsid w:val="004D057B"/>
    <w:rsid w:val="004D30E4"/>
    <w:rsid w:val="004D38C0"/>
    <w:rsid w:val="004D66B3"/>
    <w:rsid w:val="004E7044"/>
    <w:rsid w:val="004F47EA"/>
    <w:rsid w:val="004F5B6A"/>
    <w:rsid w:val="004F7A76"/>
    <w:rsid w:val="005035BB"/>
    <w:rsid w:val="00503E7D"/>
    <w:rsid w:val="005049E1"/>
    <w:rsid w:val="00511D40"/>
    <w:rsid w:val="00512C77"/>
    <w:rsid w:val="005159D4"/>
    <w:rsid w:val="00516379"/>
    <w:rsid w:val="00523B9C"/>
    <w:rsid w:val="00524039"/>
    <w:rsid w:val="005252D4"/>
    <w:rsid w:val="005318CB"/>
    <w:rsid w:val="00531B8E"/>
    <w:rsid w:val="005344B9"/>
    <w:rsid w:val="00535A97"/>
    <w:rsid w:val="005366CE"/>
    <w:rsid w:val="005379A6"/>
    <w:rsid w:val="005434FC"/>
    <w:rsid w:val="005503DD"/>
    <w:rsid w:val="00563537"/>
    <w:rsid w:val="005773B4"/>
    <w:rsid w:val="00586DDA"/>
    <w:rsid w:val="00596506"/>
    <w:rsid w:val="00596AA9"/>
    <w:rsid w:val="005A03A6"/>
    <w:rsid w:val="005A3529"/>
    <w:rsid w:val="005A6255"/>
    <w:rsid w:val="005A7EEF"/>
    <w:rsid w:val="005C2F7C"/>
    <w:rsid w:val="005C3BDD"/>
    <w:rsid w:val="005C4E60"/>
    <w:rsid w:val="005D6A09"/>
    <w:rsid w:val="005D73CC"/>
    <w:rsid w:val="005E0259"/>
    <w:rsid w:val="005E2D07"/>
    <w:rsid w:val="005E38E0"/>
    <w:rsid w:val="005F3594"/>
    <w:rsid w:val="005F7084"/>
    <w:rsid w:val="006038B8"/>
    <w:rsid w:val="006069C2"/>
    <w:rsid w:val="0061016F"/>
    <w:rsid w:val="00611877"/>
    <w:rsid w:val="00616D8F"/>
    <w:rsid w:val="00620374"/>
    <w:rsid w:val="0062460C"/>
    <w:rsid w:val="00626D45"/>
    <w:rsid w:val="00633D8E"/>
    <w:rsid w:val="00636049"/>
    <w:rsid w:val="006415BE"/>
    <w:rsid w:val="0064202E"/>
    <w:rsid w:val="0064234B"/>
    <w:rsid w:val="00642E56"/>
    <w:rsid w:val="00645F6A"/>
    <w:rsid w:val="00650B78"/>
    <w:rsid w:val="00651B88"/>
    <w:rsid w:val="00655D2C"/>
    <w:rsid w:val="006721A3"/>
    <w:rsid w:val="00673A64"/>
    <w:rsid w:val="0067580D"/>
    <w:rsid w:val="00675B82"/>
    <w:rsid w:val="006760FE"/>
    <w:rsid w:val="00676B78"/>
    <w:rsid w:val="00681EB4"/>
    <w:rsid w:val="00682652"/>
    <w:rsid w:val="006842BE"/>
    <w:rsid w:val="00694101"/>
    <w:rsid w:val="00694A8B"/>
    <w:rsid w:val="006951FB"/>
    <w:rsid w:val="006A0188"/>
    <w:rsid w:val="006A06D5"/>
    <w:rsid w:val="006A3392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D7D28"/>
    <w:rsid w:val="006E34F7"/>
    <w:rsid w:val="006E6263"/>
    <w:rsid w:val="006E681F"/>
    <w:rsid w:val="006F0005"/>
    <w:rsid w:val="006F1364"/>
    <w:rsid w:val="006F6889"/>
    <w:rsid w:val="006F7890"/>
    <w:rsid w:val="007044BC"/>
    <w:rsid w:val="00713813"/>
    <w:rsid w:val="007165F1"/>
    <w:rsid w:val="00716876"/>
    <w:rsid w:val="007243E6"/>
    <w:rsid w:val="00727DBD"/>
    <w:rsid w:val="00730051"/>
    <w:rsid w:val="007321BF"/>
    <w:rsid w:val="007335C2"/>
    <w:rsid w:val="00747C84"/>
    <w:rsid w:val="007535F0"/>
    <w:rsid w:val="00755AD9"/>
    <w:rsid w:val="00761A3B"/>
    <w:rsid w:val="007659BF"/>
    <w:rsid w:val="007720FF"/>
    <w:rsid w:val="00773DAB"/>
    <w:rsid w:val="00775477"/>
    <w:rsid w:val="00776315"/>
    <w:rsid w:val="007802C9"/>
    <w:rsid w:val="00781A68"/>
    <w:rsid w:val="0078430E"/>
    <w:rsid w:val="007927CC"/>
    <w:rsid w:val="007A582F"/>
    <w:rsid w:val="007A64ED"/>
    <w:rsid w:val="007A777B"/>
    <w:rsid w:val="007B5F20"/>
    <w:rsid w:val="007C1A81"/>
    <w:rsid w:val="007C32D7"/>
    <w:rsid w:val="007C4C31"/>
    <w:rsid w:val="007C510E"/>
    <w:rsid w:val="007E6758"/>
    <w:rsid w:val="007F65B3"/>
    <w:rsid w:val="008002DF"/>
    <w:rsid w:val="00802FD4"/>
    <w:rsid w:val="00803BB1"/>
    <w:rsid w:val="008060B7"/>
    <w:rsid w:val="0080756F"/>
    <w:rsid w:val="008124DE"/>
    <w:rsid w:val="0081488B"/>
    <w:rsid w:val="00814B77"/>
    <w:rsid w:val="00817F2C"/>
    <w:rsid w:val="00820E6F"/>
    <w:rsid w:val="00823EA2"/>
    <w:rsid w:val="00827C14"/>
    <w:rsid w:val="00830858"/>
    <w:rsid w:val="0083480C"/>
    <w:rsid w:val="00837E35"/>
    <w:rsid w:val="00846470"/>
    <w:rsid w:val="00847658"/>
    <w:rsid w:val="0085288A"/>
    <w:rsid w:val="00853320"/>
    <w:rsid w:val="00854B49"/>
    <w:rsid w:val="008608A0"/>
    <w:rsid w:val="008632A6"/>
    <w:rsid w:val="008653AB"/>
    <w:rsid w:val="00867C6D"/>
    <w:rsid w:val="00882B7F"/>
    <w:rsid w:val="008835FA"/>
    <w:rsid w:val="00884834"/>
    <w:rsid w:val="008927FC"/>
    <w:rsid w:val="00894C42"/>
    <w:rsid w:val="008955DC"/>
    <w:rsid w:val="008A2CCD"/>
    <w:rsid w:val="008B4A61"/>
    <w:rsid w:val="008C3FB7"/>
    <w:rsid w:val="008C4A2D"/>
    <w:rsid w:val="008C4C1D"/>
    <w:rsid w:val="008C6F47"/>
    <w:rsid w:val="008C798B"/>
    <w:rsid w:val="008D0E5E"/>
    <w:rsid w:val="008D5BD8"/>
    <w:rsid w:val="008D6294"/>
    <w:rsid w:val="008F2809"/>
    <w:rsid w:val="008F75AC"/>
    <w:rsid w:val="009047E5"/>
    <w:rsid w:val="00911EF8"/>
    <w:rsid w:val="009151D4"/>
    <w:rsid w:val="00916A6D"/>
    <w:rsid w:val="00917BBD"/>
    <w:rsid w:val="00925C89"/>
    <w:rsid w:val="00927E5F"/>
    <w:rsid w:val="0093221D"/>
    <w:rsid w:val="00933F22"/>
    <w:rsid w:val="0094286D"/>
    <w:rsid w:val="00943556"/>
    <w:rsid w:val="00943626"/>
    <w:rsid w:val="00946C46"/>
    <w:rsid w:val="00947BB6"/>
    <w:rsid w:val="00952A0B"/>
    <w:rsid w:val="0095449F"/>
    <w:rsid w:val="00954775"/>
    <w:rsid w:val="00964677"/>
    <w:rsid w:val="00964A06"/>
    <w:rsid w:val="009736F7"/>
    <w:rsid w:val="009808A8"/>
    <w:rsid w:val="00981AC6"/>
    <w:rsid w:val="00982DA8"/>
    <w:rsid w:val="00984C01"/>
    <w:rsid w:val="009856D6"/>
    <w:rsid w:val="00996F4D"/>
    <w:rsid w:val="009A44AB"/>
    <w:rsid w:val="009B22DB"/>
    <w:rsid w:val="009B4766"/>
    <w:rsid w:val="009B57CD"/>
    <w:rsid w:val="009C1AFA"/>
    <w:rsid w:val="009D0D68"/>
    <w:rsid w:val="009D743D"/>
    <w:rsid w:val="009F0B31"/>
    <w:rsid w:val="009F43E9"/>
    <w:rsid w:val="009F7384"/>
    <w:rsid w:val="00A03295"/>
    <w:rsid w:val="00A038A8"/>
    <w:rsid w:val="00A06587"/>
    <w:rsid w:val="00A13263"/>
    <w:rsid w:val="00A153B3"/>
    <w:rsid w:val="00A160CA"/>
    <w:rsid w:val="00A167C1"/>
    <w:rsid w:val="00A209B5"/>
    <w:rsid w:val="00A21989"/>
    <w:rsid w:val="00A23204"/>
    <w:rsid w:val="00A23320"/>
    <w:rsid w:val="00A30B71"/>
    <w:rsid w:val="00A52CE0"/>
    <w:rsid w:val="00A55162"/>
    <w:rsid w:val="00A55969"/>
    <w:rsid w:val="00A56746"/>
    <w:rsid w:val="00A61E0B"/>
    <w:rsid w:val="00A64D5B"/>
    <w:rsid w:val="00A66140"/>
    <w:rsid w:val="00A66BD0"/>
    <w:rsid w:val="00A6759D"/>
    <w:rsid w:val="00A71055"/>
    <w:rsid w:val="00A811A2"/>
    <w:rsid w:val="00A81B44"/>
    <w:rsid w:val="00A81E37"/>
    <w:rsid w:val="00A82AFC"/>
    <w:rsid w:val="00A84C70"/>
    <w:rsid w:val="00A8715F"/>
    <w:rsid w:val="00A91BA0"/>
    <w:rsid w:val="00A91D84"/>
    <w:rsid w:val="00A92290"/>
    <w:rsid w:val="00A929C7"/>
    <w:rsid w:val="00AA5A99"/>
    <w:rsid w:val="00AB04B4"/>
    <w:rsid w:val="00AB3952"/>
    <w:rsid w:val="00AB7D40"/>
    <w:rsid w:val="00AC384E"/>
    <w:rsid w:val="00AC45C9"/>
    <w:rsid w:val="00AC54B8"/>
    <w:rsid w:val="00AD299B"/>
    <w:rsid w:val="00AD6246"/>
    <w:rsid w:val="00AD7785"/>
    <w:rsid w:val="00AD7D84"/>
    <w:rsid w:val="00AE25FF"/>
    <w:rsid w:val="00AE5108"/>
    <w:rsid w:val="00AE7C00"/>
    <w:rsid w:val="00AF1EFC"/>
    <w:rsid w:val="00AF5411"/>
    <w:rsid w:val="00AF6FDD"/>
    <w:rsid w:val="00B06696"/>
    <w:rsid w:val="00B07B2A"/>
    <w:rsid w:val="00B10BC3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234D"/>
    <w:rsid w:val="00B63F43"/>
    <w:rsid w:val="00B80EF2"/>
    <w:rsid w:val="00B81675"/>
    <w:rsid w:val="00B81B84"/>
    <w:rsid w:val="00B85D60"/>
    <w:rsid w:val="00B91647"/>
    <w:rsid w:val="00B9333A"/>
    <w:rsid w:val="00B9334A"/>
    <w:rsid w:val="00B9413E"/>
    <w:rsid w:val="00B96899"/>
    <w:rsid w:val="00BA5931"/>
    <w:rsid w:val="00BB041E"/>
    <w:rsid w:val="00BB13F1"/>
    <w:rsid w:val="00BB5A39"/>
    <w:rsid w:val="00BC36BA"/>
    <w:rsid w:val="00BC5BEF"/>
    <w:rsid w:val="00BC5C97"/>
    <w:rsid w:val="00BD44E3"/>
    <w:rsid w:val="00BD51DF"/>
    <w:rsid w:val="00BF32A9"/>
    <w:rsid w:val="00BF3422"/>
    <w:rsid w:val="00BF6366"/>
    <w:rsid w:val="00BF63C6"/>
    <w:rsid w:val="00C00027"/>
    <w:rsid w:val="00C032D2"/>
    <w:rsid w:val="00C1051F"/>
    <w:rsid w:val="00C1072E"/>
    <w:rsid w:val="00C11D92"/>
    <w:rsid w:val="00C14E8C"/>
    <w:rsid w:val="00C24F90"/>
    <w:rsid w:val="00C275B6"/>
    <w:rsid w:val="00C301B0"/>
    <w:rsid w:val="00C3095D"/>
    <w:rsid w:val="00C328A6"/>
    <w:rsid w:val="00C37619"/>
    <w:rsid w:val="00C37AE0"/>
    <w:rsid w:val="00C420A6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773EE"/>
    <w:rsid w:val="00C848C3"/>
    <w:rsid w:val="00C9068A"/>
    <w:rsid w:val="00C92541"/>
    <w:rsid w:val="00C96D05"/>
    <w:rsid w:val="00CA1182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E0CBA"/>
    <w:rsid w:val="00CE3A82"/>
    <w:rsid w:val="00CE47A6"/>
    <w:rsid w:val="00CE6075"/>
    <w:rsid w:val="00CF09C5"/>
    <w:rsid w:val="00CF0F90"/>
    <w:rsid w:val="00CF24B2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36C9"/>
    <w:rsid w:val="00D36A75"/>
    <w:rsid w:val="00D463CA"/>
    <w:rsid w:val="00D562A4"/>
    <w:rsid w:val="00D564E3"/>
    <w:rsid w:val="00D570F9"/>
    <w:rsid w:val="00D603A5"/>
    <w:rsid w:val="00D76390"/>
    <w:rsid w:val="00D77859"/>
    <w:rsid w:val="00D80516"/>
    <w:rsid w:val="00D82DCC"/>
    <w:rsid w:val="00D84522"/>
    <w:rsid w:val="00D86549"/>
    <w:rsid w:val="00D9076A"/>
    <w:rsid w:val="00D94D64"/>
    <w:rsid w:val="00DA2D97"/>
    <w:rsid w:val="00DA5B28"/>
    <w:rsid w:val="00DA6256"/>
    <w:rsid w:val="00DB12A0"/>
    <w:rsid w:val="00DB5386"/>
    <w:rsid w:val="00DC1D6E"/>
    <w:rsid w:val="00DC30C1"/>
    <w:rsid w:val="00DC330B"/>
    <w:rsid w:val="00DC5C18"/>
    <w:rsid w:val="00DC602D"/>
    <w:rsid w:val="00DC7AF9"/>
    <w:rsid w:val="00DC7BA2"/>
    <w:rsid w:val="00DD1F49"/>
    <w:rsid w:val="00DD2C65"/>
    <w:rsid w:val="00DD35FB"/>
    <w:rsid w:val="00DE13B1"/>
    <w:rsid w:val="00DE24EB"/>
    <w:rsid w:val="00DE798B"/>
    <w:rsid w:val="00DF0E54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636"/>
    <w:rsid w:val="00E22790"/>
    <w:rsid w:val="00E230E7"/>
    <w:rsid w:val="00E23A8F"/>
    <w:rsid w:val="00E25154"/>
    <w:rsid w:val="00E35009"/>
    <w:rsid w:val="00E52B34"/>
    <w:rsid w:val="00E558EC"/>
    <w:rsid w:val="00E64526"/>
    <w:rsid w:val="00E64819"/>
    <w:rsid w:val="00E6654A"/>
    <w:rsid w:val="00E66D8F"/>
    <w:rsid w:val="00E67EDD"/>
    <w:rsid w:val="00E73489"/>
    <w:rsid w:val="00E76A51"/>
    <w:rsid w:val="00E77600"/>
    <w:rsid w:val="00E806A6"/>
    <w:rsid w:val="00E82113"/>
    <w:rsid w:val="00E91160"/>
    <w:rsid w:val="00E95BA0"/>
    <w:rsid w:val="00E965DA"/>
    <w:rsid w:val="00E96B78"/>
    <w:rsid w:val="00EA1538"/>
    <w:rsid w:val="00EA39CF"/>
    <w:rsid w:val="00EC2C64"/>
    <w:rsid w:val="00EC2F7A"/>
    <w:rsid w:val="00EC4937"/>
    <w:rsid w:val="00ED305A"/>
    <w:rsid w:val="00ED51A3"/>
    <w:rsid w:val="00EE37A5"/>
    <w:rsid w:val="00EE49BB"/>
    <w:rsid w:val="00EE6FBF"/>
    <w:rsid w:val="00F02492"/>
    <w:rsid w:val="00F03729"/>
    <w:rsid w:val="00F05E7E"/>
    <w:rsid w:val="00F1131E"/>
    <w:rsid w:val="00F133BD"/>
    <w:rsid w:val="00F15FB3"/>
    <w:rsid w:val="00F202EE"/>
    <w:rsid w:val="00F20C65"/>
    <w:rsid w:val="00F21135"/>
    <w:rsid w:val="00F225FA"/>
    <w:rsid w:val="00F27D9F"/>
    <w:rsid w:val="00F30F2C"/>
    <w:rsid w:val="00F32592"/>
    <w:rsid w:val="00F37D8F"/>
    <w:rsid w:val="00F40BF7"/>
    <w:rsid w:val="00F412DE"/>
    <w:rsid w:val="00F44E59"/>
    <w:rsid w:val="00F62740"/>
    <w:rsid w:val="00F628CF"/>
    <w:rsid w:val="00F640D1"/>
    <w:rsid w:val="00F645B4"/>
    <w:rsid w:val="00F64B3A"/>
    <w:rsid w:val="00F67422"/>
    <w:rsid w:val="00F70675"/>
    <w:rsid w:val="00F75A3D"/>
    <w:rsid w:val="00F80335"/>
    <w:rsid w:val="00F835FE"/>
    <w:rsid w:val="00F90E60"/>
    <w:rsid w:val="00F912D1"/>
    <w:rsid w:val="00F92BFD"/>
    <w:rsid w:val="00FA0C76"/>
    <w:rsid w:val="00FC4CA2"/>
    <w:rsid w:val="00FC6202"/>
    <w:rsid w:val="00FD019E"/>
    <w:rsid w:val="00FD1953"/>
    <w:rsid w:val="00FD1ADD"/>
    <w:rsid w:val="00FD3BBF"/>
    <w:rsid w:val="00FD7003"/>
    <w:rsid w:val="00FD7739"/>
    <w:rsid w:val="00FE35D6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3852FE4E-30BB-42A3-8D83-2B844A69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12DE-6B89-4868-829E-41DC42D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29</cp:revision>
  <cp:lastPrinted>2020-09-08T16:38:00Z</cp:lastPrinted>
  <dcterms:created xsi:type="dcterms:W3CDTF">2019-08-28T15:57:00Z</dcterms:created>
  <dcterms:modified xsi:type="dcterms:W3CDTF">2020-12-28T13:24:00Z</dcterms:modified>
</cp:coreProperties>
</file>